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08C3" w14:textId="02816551" w:rsidR="00E51E2B" w:rsidRPr="003805A2" w:rsidRDefault="00AB18B5" w:rsidP="003805A2">
      <w:pPr>
        <w:autoSpaceDE w:val="0"/>
        <w:autoSpaceDN w:val="0"/>
        <w:adjustRightInd w:val="0"/>
        <w:spacing w:before="120"/>
        <w:rPr>
          <w:rFonts w:ascii="Aptos" w:hAnsi="Aptos" w:cstheme="minorBidi"/>
          <w:b/>
          <w:bCs/>
          <w:sz w:val="20"/>
          <w:szCs w:val="20"/>
        </w:rPr>
      </w:pPr>
      <w:r w:rsidRPr="00A27BA4">
        <w:rPr>
          <w:rFonts w:ascii="Aptos" w:hAnsi="Aptos"/>
        </w:rPr>
        <w:t xml:space="preserve"> </w:t>
      </w:r>
      <w:r w:rsidR="00604963" w:rsidRPr="00A27BA4">
        <w:rPr>
          <w:rFonts w:ascii="Aptos" w:hAnsi="Aptos" w:cstheme="minorBidi"/>
          <w:b/>
          <w:bCs/>
          <w:sz w:val="20"/>
          <w:szCs w:val="20"/>
        </w:rPr>
        <w:t xml:space="preserve">Form </w:t>
      </w:r>
      <w:r w:rsidR="006370C0" w:rsidRPr="00A27BA4">
        <w:rPr>
          <w:rFonts w:ascii="Aptos" w:hAnsi="Aptos" w:cstheme="minorBidi"/>
          <w:b/>
          <w:bCs/>
          <w:sz w:val="20"/>
          <w:szCs w:val="20"/>
        </w:rPr>
        <w:t xml:space="preserve">INSOLVENCY </w:t>
      </w:r>
      <w:r w:rsidR="00A13C1A" w:rsidRPr="00A27BA4">
        <w:rPr>
          <w:rFonts w:ascii="Aptos" w:hAnsi="Aptos" w:cstheme="minorBidi"/>
          <w:b/>
          <w:bCs/>
          <w:sz w:val="20"/>
          <w:szCs w:val="20"/>
        </w:rPr>
        <w:t>9</w:t>
      </w:r>
    </w:p>
    <w:sdt>
      <w:sdtPr>
        <w:rPr>
          <w:rFonts w:ascii="Aptos" w:hAnsi="Aptos" w:cstheme="minorBidi"/>
          <w:b/>
          <w:sz w:val="28"/>
          <w:szCs w:val="28"/>
        </w:rPr>
        <w:id w:val="1338578917"/>
        <w:placeholder>
          <w:docPart w:val="DefaultPlaceholder_-1854013440"/>
        </w:placeholder>
        <w15:color w:val="000000"/>
        <w:text w:multiLine="1"/>
      </w:sdtPr>
      <w:sdtEndPr/>
      <w:sdtContent>
        <w:p w14:paraId="5CB9A717" w14:textId="6620EEFE" w:rsidR="00367E1D" w:rsidRPr="00A27BA4" w:rsidRDefault="005D0DF4" w:rsidP="00670FF2">
          <w:pPr>
            <w:autoSpaceDE w:val="0"/>
            <w:autoSpaceDN w:val="0"/>
            <w:adjustRightInd w:val="0"/>
            <w:jc w:val="center"/>
            <w:rPr>
              <w:rFonts w:ascii="Aptos" w:hAnsi="Aptos" w:cstheme="minorBidi"/>
              <w:b/>
              <w:sz w:val="28"/>
              <w:szCs w:val="28"/>
            </w:rPr>
          </w:pPr>
          <w:r w:rsidRPr="00A27BA4">
            <w:rPr>
              <w:rFonts w:ascii="Aptos" w:hAnsi="Aptos" w:cstheme="minorBidi"/>
              <w:b/>
              <w:sz w:val="28"/>
              <w:szCs w:val="28"/>
            </w:rPr>
            <w:t>General Form</w:t>
          </w:r>
          <w:r w:rsidRPr="00A27BA4">
            <w:rPr>
              <w:rFonts w:ascii="Aptos" w:hAnsi="Aptos" w:cstheme="minorBidi"/>
              <w:b/>
              <w:sz w:val="28"/>
              <w:szCs w:val="28"/>
            </w:rPr>
            <w:br/>
            <w:t>In the matter of the Insolvency Regulations 20</w:t>
          </w:r>
          <w:r>
            <w:rPr>
              <w:rFonts w:ascii="Aptos" w:hAnsi="Aptos" w:cstheme="minorBidi"/>
              <w:b/>
              <w:sz w:val="28"/>
              <w:szCs w:val="28"/>
            </w:rPr>
            <w:t>22</w:t>
          </w:r>
        </w:p>
      </w:sdtContent>
    </w:sdt>
    <w:p w14:paraId="594C07C1" w14:textId="77777777" w:rsidR="00B72D29" w:rsidRPr="00A27BA4" w:rsidRDefault="00B72D29" w:rsidP="00670FF2">
      <w:pPr>
        <w:autoSpaceDE w:val="0"/>
        <w:autoSpaceDN w:val="0"/>
        <w:adjustRightInd w:val="0"/>
        <w:jc w:val="center"/>
        <w:rPr>
          <w:rFonts w:ascii="Aptos" w:hAnsi="Aptos" w:cstheme="minorBidi"/>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367E1D" w:rsidRPr="00A27BA4" w14:paraId="24C8C32F" w14:textId="77777777" w:rsidTr="00500BFA">
        <w:tc>
          <w:tcPr>
            <w:tcW w:w="5000" w:type="pct"/>
            <w:gridSpan w:val="2"/>
            <w:shd w:val="clear" w:color="auto" w:fill="BABBB2"/>
          </w:tcPr>
          <w:p w14:paraId="54D259B8" w14:textId="77777777" w:rsidR="00367E1D" w:rsidRPr="00A27BA4" w:rsidRDefault="001268C4" w:rsidP="00651ECC">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ourt of First Instance</w:t>
            </w:r>
          </w:p>
        </w:tc>
      </w:tr>
      <w:tr w:rsidR="00367E1D" w:rsidRPr="00A27BA4" w14:paraId="7E9D0012" w14:textId="77777777" w:rsidTr="00CC72A5">
        <w:tblPrEx>
          <w:shd w:val="clear" w:color="auto" w:fill="auto"/>
        </w:tblPrEx>
        <w:tc>
          <w:tcPr>
            <w:tcW w:w="1672" w:type="pct"/>
          </w:tcPr>
          <w:p w14:paraId="44F4A5A9" w14:textId="77777777" w:rsidR="00367E1D" w:rsidRPr="00A27BA4" w:rsidRDefault="00367E1D" w:rsidP="00651ECC">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Division</w:t>
            </w:r>
            <w:r w:rsidR="00146E6E" w:rsidRPr="00A27BA4">
              <w:rPr>
                <w:rFonts w:ascii="Aptos" w:hAnsi="Aptos" w:cstheme="minorBidi"/>
                <w:b/>
                <w:bCs/>
                <w:color w:val="FF0000"/>
                <w:sz w:val="20"/>
                <w:szCs w:val="20"/>
              </w:rPr>
              <w:t>*</w:t>
            </w:r>
          </w:p>
        </w:tc>
        <w:tc>
          <w:tcPr>
            <w:tcW w:w="3328" w:type="pct"/>
          </w:tcPr>
          <w:p w14:paraId="78841816" w14:textId="1E85CDD0" w:rsidR="00367E1D" w:rsidRPr="00A27BA4" w:rsidRDefault="00382A35" w:rsidP="00651ECC">
            <w:pPr>
              <w:keepNext/>
              <w:autoSpaceDE w:val="0"/>
              <w:autoSpaceDN w:val="0"/>
              <w:adjustRightInd w:val="0"/>
              <w:spacing w:before="40" w:after="40"/>
              <w:rPr>
                <w:rFonts w:ascii="Aptos" w:hAnsi="Aptos" w:cstheme="minorBidi"/>
                <w:sz w:val="20"/>
                <w:szCs w:val="20"/>
              </w:rPr>
            </w:pPr>
            <w:r w:rsidRPr="00A27BA4">
              <w:rPr>
                <w:rFonts w:ascii="Aptos" w:hAnsi="Aptos" w:cstheme="minorBidi"/>
                <w:b/>
                <w:bCs/>
                <w:sz w:val="20"/>
                <w:szCs w:val="20"/>
              </w:rPr>
              <w:t>Commercial and Civil</w:t>
            </w:r>
          </w:p>
        </w:tc>
      </w:tr>
      <w:tr w:rsidR="00367E1D" w:rsidRPr="00A27BA4" w14:paraId="1259054C" w14:textId="77777777" w:rsidTr="00CC72A5">
        <w:tblPrEx>
          <w:shd w:val="clear" w:color="auto" w:fill="auto"/>
        </w:tblPrEx>
        <w:tc>
          <w:tcPr>
            <w:tcW w:w="1672" w:type="pct"/>
          </w:tcPr>
          <w:p w14:paraId="6818AAF2" w14:textId="419B4995" w:rsidR="00367E1D" w:rsidRPr="00A27BA4" w:rsidRDefault="00367E1D" w:rsidP="00651ECC">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ase number</w:t>
            </w:r>
            <w:r w:rsidR="00B94291" w:rsidRPr="00A27BA4">
              <w:rPr>
                <w:rFonts w:ascii="Aptos" w:hAnsi="Aptos" w:cstheme="minorBidi"/>
                <w:b/>
                <w:bCs/>
                <w:color w:val="FF0000"/>
                <w:sz w:val="20"/>
                <w:szCs w:val="20"/>
              </w:rPr>
              <w:t>*</w:t>
            </w:r>
          </w:p>
        </w:tc>
        <w:tc>
          <w:tcPr>
            <w:tcW w:w="3328" w:type="pct"/>
          </w:tcPr>
          <w:p w14:paraId="15630239" w14:textId="77777777" w:rsidR="00367E1D" w:rsidRPr="00A27BA4" w:rsidRDefault="00367E1D" w:rsidP="00A71431">
            <w:pPr>
              <w:autoSpaceDE w:val="0"/>
              <w:autoSpaceDN w:val="0"/>
              <w:adjustRightInd w:val="0"/>
              <w:spacing w:before="40" w:after="40"/>
              <w:rPr>
                <w:rFonts w:ascii="Aptos" w:hAnsi="Aptos" w:cstheme="minorBidi"/>
                <w:sz w:val="20"/>
                <w:szCs w:val="20"/>
              </w:rPr>
            </w:pPr>
          </w:p>
        </w:tc>
      </w:tr>
    </w:tbl>
    <w:p w14:paraId="7C2CFE1C" w14:textId="12E437F4" w:rsidR="003777A3" w:rsidRPr="00A27BA4" w:rsidRDefault="003777A3">
      <w:pPr>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BC7F78" w:rsidRPr="00A27BA4" w14:paraId="6909CB0B" w14:textId="77777777" w:rsidTr="00CE4948">
        <w:tc>
          <w:tcPr>
            <w:tcW w:w="5000" w:type="pct"/>
            <w:gridSpan w:val="2"/>
            <w:shd w:val="clear" w:color="auto" w:fill="BABBB2"/>
          </w:tcPr>
          <w:p w14:paraId="694722AA" w14:textId="77C2DF3C" w:rsidR="00BC7F78" w:rsidRPr="00A27BA4" w:rsidRDefault="00BC7F78" w:rsidP="00CE4948">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In the matter of</w:t>
            </w:r>
          </w:p>
        </w:tc>
      </w:tr>
      <w:tr w:rsidR="00BC7F78" w:rsidRPr="00A27BA4" w14:paraId="443F4747" w14:textId="77777777" w:rsidTr="00194D03">
        <w:tblPrEx>
          <w:shd w:val="clear" w:color="auto" w:fill="auto"/>
        </w:tblPrEx>
        <w:trPr>
          <w:trHeight w:val="451"/>
        </w:trPr>
        <w:tc>
          <w:tcPr>
            <w:tcW w:w="1672" w:type="pct"/>
          </w:tcPr>
          <w:p w14:paraId="37BF456E" w14:textId="6063B5DC" w:rsidR="00BC7F78" w:rsidRPr="00A27BA4" w:rsidRDefault="00BC7F78" w:rsidP="00CE4948">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ompany</w:t>
            </w:r>
            <w:r w:rsidR="001F36BB" w:rsidRPr="00A27BA4">
              <w:rPr>
                <w:rFonts w:ascii="Aptos" w:hAnsi="Aptos" w:cstheme="minorBidi"/>
                <w:b/>
                <w:bCs/>
                <w:sz w:val="20"/>
                <w:szCs w:val="20"/>
              </w:rPr>
              <w:t xml:space="preserve"> Name</w:t>
            </w:r>
            <w:r w:rsidR="001F36BB" w:rsidRPr="00A27BA4">
              <w:rPr>
                <w:rFonts w:ascii="Aptos" w:hAnsi="Aptos" w:cstheme="minorBidi"/>
                <w:b/>
                <w:bCs/>
                <w:color w:val="FF0000"/>
                <w:sz w:val="20"/>
                <w:szCs w:val="20"/>
              </w:rPr>
              <w:t>*</w:t>
            </w:r>
          </w:p>
        </w:tc>
        <w:tc>
          <w:tcPr>
            <w:tcW w:w="3328" w:type="pct"/>
          </w:tcPr>
          <w:p w14:paraId="3FD75E09" w14:textId="27DC6268" w:rsidR="00BC7F78" w:rsidRPr="00A27BA4" w:rsidRDefault="00BC7F78" w:rsidP="00CE4948">
            <w:pPr>
              <w:keepNext/>
              <w:autoSpaceDE w:val="0"/>
              <w:autoSpaceDN w:val="0"/>
              <w:adjustRightInd w:val="0"/>
              <w:spacing w:before="40" w:after="40"/>
              <w:rPr>
                <w:rFonts w:ascii="Aptos" w:hAnsi="Aptos" w:cstheme="minorBidi"/>
                <w:sz w:val="20"/>
                <w:szCs w:val="20"/>
              </w:rPr>
            </w:pPr>
            <w:r w:rsidRPr="00A27BA4">
              <w:rPr>
                <w:rFonts w:ascii="Aptos" w:hAnsi="Aptos" w:cstheme="minorBidi"/>
                <w:sz w:val="20"/>
                <w:szCs w:val="20"/>
              </w:rPr>
              <w:t>[insert company name]</w:t>
            </w:r>
          </w:p>
        </w:tc>
      </w:tr>
    </w:tbl>
    <w:p w14:paraId="32A2CE3A" w14:textId="77777777" w:rsidR="00BC7F78" w:rsidRPr="00A27BA4" w:rsidRDefault="00BC7F78">
      <w:pPr>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8419B6" w:rsidRPr="00A27BA4" w14:paraId="37B6A001" w14:textId="77777777" w:rsidTr="00500BFA">
        <w:tc>
          <w:tcPr>
            <w:tcW w:w="5000" w:type="pct"/>
            <w:gridSpan w:val="2"/>
            <w:shd w:val="clear" w:color="auto" w:fill="BABBB2"/>
          </w:tcPr>
          <w:p w14:paraId="651D7FA4" w14:textId="77777777" w:rsidR="008419B6" w:rsidRPr="00A27BA4" w:rsidRDefault="008419B6" w:rsidP="00500BFA">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Title of Proceedings</w:t>
            </w:r>
          </w:p>
        </w:tc>
      </w:tr>
      <w:tr w:rsidR="00C77E57" w:rsidRPr="00A27BA4" w14:paraId="47C3CFF1" w14:textId="77777777" w:rsidTr="00194D03">
        <w:tc>
          <w:tcPr>
            <w:tcW w:w="1672" w:type="pct"/>
          </w:tcPr>
          <w:p w14:paraId="74250FA4" w14:textId="0F7BF9A8" w:rsidR="00C77E57" w:rsidRPr="00A27BA4" w:rsidRDefault="00C77E57" w:rsidP="00C77E57">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First]</w:t>
            </w:r>
            <w:r w:rsidR="00BC7F78" w:rsidRPr="00A27BA4">
              <w:rPr>
                <w:rFonts w:ascii="Aptos" w:hAnsi="Aptos" w:cstheme="minorBidi"/>
                <w:b/>
                <w:bCs/>
                <w:sz w:val="20"/>
                <w:szCs w:val="20"/>
              </w:rPr>
              <w:t xml:space="preserve"> Petitione</w:t>
            </w:r>
            <w:r w:rsidR="00CC3D0F" w:rsidRPr="00A27BA4">
              <w:rPr>
                <w:rFonts w:ascii="Aptos" w:hAnsi="Aptos" w:cstheme="minorBidi"/>
                <w:b/>
                <w:bCs/>
                <w:sz w:val="20"/>
                <w:szCs w:val="20"/>
              </w:rPr>
              <w:t>r/Applicant</w:t>
            </w:r>
            <w:r w:rsidRPr="00A27BA4">
              <w:rPr>
                <w:rFonts w:ascii="Aptos" w:hAnsi="Aptos" w:cstheme="minorBidi"/>
                <w:b/>
                <w:bCs/>
                <w:color w:val="FF0000"/>
                <w:sz w:val="20"/>
                <w:szCs w:val="20"/>
              </w:rPr>
              <w:t>*</w:t>
            </w:r>
          </w:p>
        </w:tc>
        <w:tc>
          <w:tcPr>
            <w:tcW w:w="3328" w:type="pct"/>
          </w:tcPr>
          <w:p w14:paraId="4CD5F925" w14:textId="77777777" w:rsidR="00C77E57" w:rsidRPr="00A27BA4" w:rsidRDefault="00C77E57" w:rsidP="00C77E57">
            <w:pPr>
              <w:rPr>
                <w:rFonts w:ascii="Aptos" w:hAnsi="Aptos" w:cstheme="minorBidi"/>
                <w:sz w:val="20"/>
                <w:szCs w:val="20"/>
              </w:rPr>
            </w:pPr>
            <w:r w:rsidRPr="00A27BA4">
              <w:rPr>
                <w:rFonts w:ascii="Aptos" w:hAnsi="Aptos" w:cstheme="minorBidi"/>
                <w:sz w:val="20"/>
                <w:szCs w:val="20"/>
              </w:rPr>
              <w:t>[full name]</w:t>
            </w:r>
          </w:p>
        </w:tc>
      </w:tr>
      <w:tr w:rsidR="00C77E57" w:rsidRPr="00A27BA4" w14:paraId="41BD8306" w14:textId="77777777" w:rsidTr="00194D03">
        <w:trPr>
          <w:trHeight w:val="468"/>
        </w:trPr>
        <w:tc>
          <w:tcPr>
            <w:tcW w:w="1672" w:type="pct"/>
          </w:tcPr>
          <w:p w14:paraId="3E0D1FAD" w14:textId="2F9A5F11" w:rsidR="00C77E57" w:rsidRPr="00A27BA4" w:rsidRDefault="00C77E57" w:rsidP="00C77E57">
            <w:pPr>
              <w:autoSpaceDE w:val="0"/>
              <w:autoSpaceDN w:val="0"/>
              <w:adjustRightInd w:val="0"/>
              <w:spacing w:before="40" w:after="40"/>
              <w:rPr>
                <w:rFonts w:ascii="Aptos" w:hAnsi="Aptos" w:cstheme="minorBidi"/>
                <w:sz w:val="20"/>
                <w:szCs w:val="20"/>
              </w:rPr>
            </w:pPr>
            <w:r w:rsidRPr="00A27BA4">
              <w:rPr>
                <w:rFonts w:ascii="Aptos" w:hAnsi="Aptos" w:cstheme="minorBidi"/>
                <w:sz w:val="20"/>
                <w:szCs w:val="20"/>
              </w:rPr>
              <w:t xml:space="preserve">[Second </w:t>
            </w:r>
            <w:r w:rsidR="00BC7F78" w:rsidRPr="00A27BA4">
              <w:rPr>
                <w:rFonts w:ascii="Aptos" w:hAnsi="Aptos" w:cstheme="minorBidi"/>
                <w:sz w:val="20"/>
                <w:szCs w:val="20"/>
              </w:rPr>
              <w:t>Petitioner</w:t>
            </w:r>
            <w:r w:rsidRPr="00A27BA4">
              <w:rPr>
                <w:rFonts w:ascii="Aptos" w:hAnsi="Aptos" w:cstheme="minorBidi"/>
                <w:sz w:val="20"/>
                <w:szCs w:val="20"/>
              </w:rPr>
              <w:t xml:space="preserve">] [number of </w:t>
            </w:r>
            <w:r w:rsidR="00BC7F78" w:rsidRPr="00A27BA4">
              <w:rPr>
                <w:rFonts w:ascii="Aptos" w:hAnsi="Aptos" w:cstheme="minorBidi"/>
                <w:sz w:val="20"/>
                <w:szCs w:val="20"/>
              </w:rPr>
              <w:t>Petitioner</w:t>
            </w:r>
            <w:r w:rsidRPr="00A27BA4">
              <w:rPr>
                <w:rFonts w:ascii="Aptos" w:hAnsi="Aptos" w:cstheme="minorBidi"/>
                <w:sz w:val="20"/>
                <w:szCs w:val="20"/>
              </w:rPr>
              <w:t>s (if more than two)]</w:t>
            </w:r>
          </w:p>
        </w:tc>
        <w:tc>
          <w:tcPr>
            <w:tcW w:w="3328" w:type="pct"/>
          </w:tcPr>
          <w:p w14:paraId="1885027F" w14:textId="77777777" w:rsidR="00C77E57" w:rsidRPr="00A27BA4" w:rsidRDefault="00C77E57" w:rsidP="00C77E57">
            <w:pPr>
              <w:rPr>
                <w:rFonts w:ascii="Aptos" w:hAnsi="Aptos" w:cstheme="minorBidi"/>
                <w:sz w:val="20"/>
                <w:szCs w:val="20"/>
              </w:rPr>
            </w:pPr>
            <w:r w:rsidRPr="00A27BA4">
              <w:rPr>
                <w:rFonts w:ascii="Aptos" w:hAnsi="Aptos" w:cstheme="minorBidi"/>
                <w:sz w:val="20"/>
                <w:szCs w:val="20"/>
              </w:rPr>
              <w:t>[#full name #number (refer to Party Details at rear for full list of parties)]</w:t>
            </w:r>
          </w:p>
        </w:tc>
      </w:tr>
      <w:tr w:rsidR="00CC3D0F" w:rsidRPr="00A27BA4" w14:paraId="4BA495A3" w14:textId="77777777" w:rsidTr="00C21C15">
        <w:trPr>
          <w:trHeight w:val="320"/>
        </w:trPr>
        <w:tc>
          <w:tcPr>
            <w:tcW w:w="1672" w:type="pct"/>
          </w:tcPr>
          <w:p w14:paraId="4B8B46A0" w14:textId="4960620A" w:rsidR="00CC3D0F" w:rsidRPr="00A27BA4" w:rsidRDefault="00CC3D0F" w:rsidP="00CC3D0F">
            <w:pPr>
              <w:autoSpaceDE w:val="0"/>
              <w:autoSpaceDN w:val="0"/>
              <w:adjustRightInd w:val="0"/>
              <w:spacing w:before="40" w:after="40"/>
              <w:rPr>
                <w:rFonts w:ascii="Aptos" w:hAnsi="Aptos" w:cstheme="minorBidi"/>
                <w:sz w:val="20"/>
                <w:szCs w:val="20"/>
              </w:rPr>
            </w:pPr>
            <w:r w:rsidRPr="00A27BA4">
              <w:rPr>
                <w:rFonts w:ascii="Aptos" w:hAnsi="Aptos" w:cstheme="minorBidi"/>
                <w:b/>
                <w:bCs/>
                <w:sz w:val="20"/>
                <w:szCs w:val="20"/>
              </w:rPr>
              <w:t>[First] Respondent</w:t>
            </w:r>
          </w:p>
        </w:tc>
        <w:tc>
          <w:tcPr>
            <w:tcW w:w="3328" w:type="pct"/>
          </w:tcPr>
          <w:p w14:paraId="39214017" w14:textId="4714F622" w:rsidR="00CC3D0F" w:rsidRPr="00A27BA4" w:rsidRDefault="00CC3D0F" w:rsidP="00CC3D0F">
            <w:pPr>
              <w:rPr>
                <w:rFonts w:ascii="Aptos" w:hAnsi="Aptos" w:cstheme="minorBidi"/>
                <w:sz w:val="20"/>
                <w:szCs w:val="20"/>
              </w:rPr>
            </w:pPr>
            <w:r w:rsidRPr="00A27BA4">
              <w:rPr>
                <w:rFonts w:ascii="Aptos" w:hAnsi="Aptos" w:cstheme="minorBidi"/>
                <w:sz w:val="20"/>
                <w:szCs w:val="20"/>
              </w:rPr>
              <w:t>[full name]</w:t>
            </w:r>
          </w:p>
        </w:tc>
      </w:tr>
      <w:tr w:rsidR="00CC3D0F" w:rsidRPr="00A27BA4" w14:paraId="0780CE80" w14:textId="77777777" w:rsidTr="00194D03">
        <w:trPr>
          <w:trHeight w:val="468"/>
        </w:trPr>
        <w:tc>
          <w:tcPr>
            <w:tcW w:w="1672" w:type="pct"/>
          </w:tcPr>
          <w:p w14:paraId="02021B13" w14:textId="0A3340C3" w:rsidR="00CC3D0F" w:rsidRPr="00A27BA4" w:rsidRDefault="00CC3D0F" w:rsidP="00CC3D0F">
            <w:pPr>
              <w:autoSpaceDE w:val="0"/>
              <w:autoSpaceDN w:val="0"/>
              <w:adjustRightInd w:val="0"/>
              <w:spacing w:before="40" w:after="40"/>
              <w:rPr>
                <w:rFonts w:ascii="Aptos" w:hAnsi="Aptos" w:cstheme="minorBidi"/>
                <w:sz w:val="20"/>
                <w:szCs w:val="20"/>
              </w:rPr>
            </w:pPr>
            <w:r w:rsidRPr="00A27BA4">
              <w:rPr>
                <w:rFonts w:ascii="Aptos" w:hAnsi="Aptos" w:cstheme="minorBidi"/>
                <w:sz w:val="20"/>
                <w:szCs w:val="20"/>
              </w:rPr>
              <w:t>[Second Respondent] [number of Respondents (if more than two)]</w:t>
            </w:r>
          </w:p>
        </w:tc>
        <w:tc>
          <w:tcPr>
            <w:tcW w:w="3328" w:type="pct"/>
          </w:tcPr>
          <w:p w14:paraId="25D56B44" w14:textId="6B48227F" w:rsidR="00CC3D0F" w:rsidRPr="00A27BA4" w:rsidRDefault="00CC3D0F" w:rsidP="00CC3D0F">
            <w:pPr>
              <w:rPr>
                <w:rFonts w:ascii="Aptos" w:hAnsi="Aptos" w:cstheme="minorBidi"/>
                <w:sz w:val="20"/>
                <w:szCs w:val="20"/>
              </w:rPr>
            </w:pPr>
            <w:r w:rsidRPr="00A27BA4">
              <w:rPr>
                <w:rFonts w:ascii="Aptos" w:hAnsi="Aptos" w:cstheme="minorBidi"/>
                <w:sz w:val="20"/>
                <w:szCs w:val="20"/>
              </w:rPr>
              <w:t>[#full name #number (refer to Party Details at rear for full list of parties)]</w:t>
            </w:r>
          </w:p>
        </w:tc>
      </w:tr>
    </w:tbl>
    <w:p w14:paraId="253C2F86" w14:textId="77777777" w:rsidR="00120CC6" w:rsidRPr="00A27BA4" w:rsidRDefault="00120CC6">
      <w:pPr>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9C0152" w:rsidRPr="00A27BA4" w14:paraId="10A4F370" w14:textId="77777777" w:rsidTr="00500BFA">
        <w:tc>
          <w:tcPr>
            <w:tcW w:w="5000" w:type="pct"/>
            <w:gridSpan w:val="2"/>
            <w:shd w:val="clear" w:color="auto" w:fill="BABBB2"/>
          </w:tcPr>
          <w:p w14:paraId="10F7E1FA" w14:textId="77777777" w:rsidR="009C0152" w:rsidRPr="00A27BA4" w:rsidRDefault="009C0152" w:rsidP="00500BFA">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 xml:space="preserve">Filing Details </w:t>
            </w:r>
          </w:p>
        </w:tc>
      </w:tr>
      <w:tr w:rsidR="00C77E57" w:rsidRPr="00A27BA4" w14:paraId="4807E0EF" w14:textId="77777777" w:rsidTr="00194D03">
        <w:tc>
          <w:tcPr>
            <w:tcW w:w="1672" w:type="pct"/>
          </w:tcPr>
          <w:p w14:paraId="231BCB55" w14:textId="77777777" w:rsidR="00C77E57" w:rsidRPr="00A27BA4" w:rsidRDefault="00C77E57" w:rsidP="00C77E57">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Filed for</w:t>
            </w:r>
            <w:r w:rsidRPr="00A27BA4">
              <w:rPr>
                <w:rFonts w:ascii="Aptos" w:hAnsi="Aptos" w:cstheme="minorBidi"/>
                <w:b/>
                <w:bCs/>
                <w:color w:val="FF0000"/>
                <w:sz w:val="20"/>
                <w:szCs w:val="20"/>
              </w:rPr>
              <w:t>*</w:t>
            </w:r>
          </w:p>
        </w:tc>
        <w:tc>
          <w:tcPr>
            <w:tcW w:w="3328" w:type="pct"/>
          </w:tcPr>
          <w:p w14:paraId="7C5445D4" w14:textId="241061B3" w:rsidR="00C77E57" w:rsidRPr="00A27BA4" w:rsidRDefault="00C77E57" w:rsidP="00C77E57">
            <w:pPr>
              <w:rPr>
                <w:rFonts w:ascii="Aptos" w:hAnsi="Aptos" w:cstheme="minorBidi"/>
                <w:sz w:val="20"/>
                <w:szCs w:val="20"/>
              </w:rPr>
            </w:pPr>
            <w:r w:rsidRPr="00A27BA4">
              <w:rPr>
                <w:rFonts w:ascii="Aptos" w:hAnsi="Aptos" w:cstheme="minorBidi"/>
                <w:sz w:val="20"/>
                <w:szCs w:val="20"/>
              </w:rPr>
              <w:t>[name</w:t>
            </w:r>
            <w:r w:rsidR="00CC3D0F" w:rsidRPr="00A27BA4">
              <w:rPr>
                <w:rFonts w:ascii="Aptos" w:hAnsi="Aptos" w:cstheme="minorBidi"/>
                <w:sz w:val="20"/>
                <w:szCs w:val="20"/>
              </w:rPr>
              <w:t>] [role of party, e.g. petitioner</w:t>
            </w:r>
            <w:r w:rsidRPr="00A27BA4">
              <w:rPr>
                <w:rFonts w:ascii="Aptos" w:hAnsi="Aptos" w:cstheme="minorBidi"/>
                <w:sz w:val="20"/>
                <w:szCs w:val="20"/>
              </w:rPr>
              <w:t>]</w:t>
            </w:r>
          </w:p>
        </w:tc>
      </w:tr>
      <w:tr w:rsidR="003805A2" w:rsidRPr="00A27BA4" w14:paraId="4205CB9F" w14:textId="77777777" w:rsidTr="00442B4A">
        <w:tc>
          <w:tcPr>
            <w:tcW w:w="1672" w:type="pct"/>
            <w:vAlign w:val="center"/>
          </w:tcPr>
          <w:p w14:paraId="714D01AB" w14:textId="7C65908D" w:rsidR="003805A2" w:rsidRPr="00A27BA4" w:rsidRDefault="003805A2" w:rsidP="003805A2">
            <w:pPr>
              <w:autoSpaceDE w:val="0"/>
              <w:autoSpaceDN w:val="0"/>
              <w:adjustRightInd w:val="0"/>
              <w:spacing w:before="40" w:after="40"/>
              <w:rPr>
                <w:rFonts w:ascii="Aptos" w:hAnsi="Aptos" w:cstheme="minorBidi"/>
                <w:b/>
                <w:bCs/>
                <w:sz w:val="20"/>
                <w:szCs w:val="20"/>
              </w:rPr>
            </w:pPr>
            <w:r>
              <w:rPr>
                <w:rFonts w:ascii="Aptos" w:hAnsi="Aptos" w:cstheme="minorBidi"/>
                <w:b/>
                <w:bCs/>
                <w:sz w:val="20"/>
                <w:szCs w:val="20"/>
              </w:rPr>
              <w:t>Representation</w:t>
            </w:r>
            <w:r w:rsidRPr="00A96086">
              <w:rPr>
                <w:rFonts w:ascii="Aptos" w:hAnsi="Aptos" w:cstheme="minorBidi"/>
                <w:b/>
                <w:bCs/>
                <w:color w:val="FF0000"/>
                <w:sz w:val="20"/>
                <w:szCs w:val="20"/>
              </w:rPr>
              <w:t>*</w:t>
            </w:r>
          </w:p>
        </w:tc>
        <w:sdt>
          <w:sdtPr>
            <w:rPr>
              <w:rFonts w:ascii="Aptos" w:hAnsi="Aptos" w:cstheme="minorBidi"/>
              <w:sz w:val="20"/>
              <w:szCs w:val="20"/>
            </w:rPr>
            <w:id w:val="567769798"/>
            <w:placeholder>
              <w:docPart w:val="7398B601E9A345C9A249692C7554BBFD"/>
            </w:placeholder>
            <w:comboBox>
              <w:listItem w:value="Choose an item."/>
              <w:listItem w:displayText="Self-Represented" w:value="Self-Represented"/>
              <w:listItem w:displayText="Authorised Officer" w:value="Authorised Officer"/>
              <w:listItem w:displayText="Legal Representative" w:value="Legal Representative"/>
            </w:comboBox>
          </w:sdtPr>
          <w:sdtEndPr/>
          <w:sdtContent>
            <w:tc>
              <w:tcPr>
                <w:tcW w:w="3328" w:type="pct"/>
              </w:tcPr>
              <w:p w14:paraId="3245FCF3" w14:textId="5F6776E5" w:rsidR="003805A2" w:rsidRPr="00A27BA4" w:rsidRDefault="003805A2" w:rsidP="003805A2">
                <w:pPr>
                  <w:rPr>
                    <w:rFonts w:ascii="Aptos" w:hAnsi="Aptos" w:cstheme="minorBidi"/>
                    <w:sz w:val="20"/>
                    <w:szCs w:val="20"/>
                  </w:rPr>
                </w:pPr>
                <w:r w:rsidRPr="00EA4667">
                  <w:rPr>
                    <w:rFonts w:ascii="Aptos" w:hAnsi="Aptos" w:cstheme="minorBidi"/>
                    <w:sz w:val="20"/>
                    <w:szCs w:val="20"/>
                  </w:rPr>
                  <w:t>[select representation type]</w:t>
                </w:r>
              </w:p>
            </w:tc>
          </w:sdtContent>
        </w:sdt>
      </w:tr>
      <w:tr w:rsidR="003805A2" w:rsidRPr="00A27BA4" w14:paraId="55B8F018" w14:textId="77777777" w:rsidTr="00194D03">
        <w:tc>
          <w:tcPr>
            <w:tcW w:w="1672" w:type="pct"/>
          </w:tcPr>
          <w:p w14:paraId="73616854" w14:textId="2255D86A" w:rsidR="003805A2" w:rsidRPr="00A27BA4" w:rsidRDefault="003805A2" w:rsidP="003805A2">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Legal representative</w:t>
            </w:r>
          </w:p>
        </w:tc>
        <w:tc>
          <w:tcPr>
            <w:tcW w:w="3328" w:type="pct"/>
          </w:tcPr>
          <w:p w14:paraId="7AEC48FC" w14:textId="525C17CC" w:rsidR="003805A2" w:rsidRPr="00A27BA4" w:rsidRDefault="003805A2" w:rsidP="003805A2">
            <w:pPr>
              <w:rPr>
                <w:rFonts w:ascii="Aptos" w:hAnsi="Aptos" w:cstheme="minorBidi"/>
                <w:sz w:val="20"/>
                <w:szCs w:val="20"/>
              </w:rPr>
            </w:pPr>
            <w:r w:rsidRPr="00A27BA4">
              <w:rPr>
                <w:rFonts w:ascii="Aptos" w:hAnsi="Aptos" w:cstheme="minorBidi"/>
                <w:sz w:val="20"/>
                <w:szCs w:val="20"/>
              </w:rPr>
              <w:t>[name]</w:t>
            </w:r>
          </w:p>
        </w:tc>
      </w:tr>
      <w:tr w:rsidR="003805A2" w:rsidRPr="00A27BA4" w14:paraId="77C86C00" w14:textId="77777777" w:rsidTr="00194D03">
        <w:tc>
          <w:tcPr>
            <w:tcW w:w="1672" w:type="pct"/>
          </w:tcPr>
          <w:p w14:paraId="32DFAEFF" w14:textId="3F7AC369" w:rsidR="003805A2" w:rsidRPr="00A27BA4" w:rsidRDefault="003805A2" w:rsidP="003805A2">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Firm</w:t>
            </w:r>
          </w:p>
        </w:tc>
        <w:tc>
          <w:tcPr>
            <w:tcW w:w="3328" w:type="pct"/>
          </w:tcPr>
          <w:p w14:paraId="4A494427" w14:textId="28EA52C6" w:rsidR="003805A2" w:rsidRPr="00A27BA4" w:rsidRDefault="003805A2" w:rsidP="003805A2">
            <w:pPr>
              <w:rPr>
                <w:rFonts w:ascii="Aptos" w:hAnsi="Aptos" w:cstheme="minorBidi"/>
                <w:sz w:val="20"/>
                <w:szCs w:val="20"/>
              </w:rPr>
            </w:pPr>
            <w:r w:rsidRPr="00A27BA4">
              <w:rPr>
                <w:rFonts w:ascii="Aptos" w:hAnsi="Aptos" w:cstheme="minorBidi"/>
                <w:sz w:val="20"/>
                <w:szCs w:val="20"/>
              </w:rPr>
              <w:t>[name of firm]</w:t>
            </w:r>
          </w:p>
        </w:tc>
      </w:tr>
      <w:tr w:rsidR="00C77E57" w:rsidRPr="00A27BA4" w14:paraId="704D9999" w14:textId="77777777" w:rsidTr="00194D03">
        <w:tc>
          <w:tcPr>
            <w:tcW w:w="1672" w:type="pct"/>
          </w:tcPr>
          <w:p w14:paraId="5EE4220D" w14:textId="77777777" w:rsidR="00C77E57" w:rsidRPr="00A27BA4" w:rsidRDefault="00C77E57" w:rsidP="00C77E57">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ontact name</w:t>
            </w:r>
            <w:r w:rsidRPr="00A27BA4">
              <w:rPr>
                <w:rFonts w:ascii="Aptos" w:hAnsi="Aptos" w:cstheme="minorBidi"/>
                <w:b/>
                <w:bCs/>
                <w:color w:val="FF0000"/>
                <w:sz w:val="20"/>
                <w:szCs w:val="20"/>
              </w:rPr>
              <w:t>*</w:t>
            </w:r>
          </w:p>
        </w:tc>
        <w:tc>
          <w:tcPr>
            <w:tcW w:w="3328" w:type="pct"/>
          </w:tcPr>
          <w:p w14:paraId="70FB35D8" w14:textId="77777777" w:rsidR="00C77E57" w:rsidRPr="00A27BA4" w:rsidRDefault="00C77E57" w:rsidP="00C77E57">
            <w:pPr>
              <w:rPr>
                <w:rFonts w:ascii="Aptos" w:hAnsi="Aptos" w:cstheme="minorBidi"/>
                <w:sz w:val="20"/>
                <w:szCs w:val="20"/>
              </w:rPr>
            </w:pPr>
            <w:r w:rsidRPr="00A27BA4">
              <w:rPr>
                <w:rFonts w:ascii="Aptos" w:hAnsi="Aptos" w:cstheme="minorBidi"/>
                <w:sz w:val="20"/>
                <w:szCs w:val="20"/>
              </w:rPr>
              <w:t>[name]</w:t>
            </w:r>
          </w:p>
        </w:tc>
      </w:tr>
      <w:tr w:rsidR="00C77E57" w:rsidRPr="00A27BA4" w14:paraId="289E0D44" w14:textId="77777777" w:rsidTr="00194D03">
        <w:tc>
          <w:tcPr>
            <w:tcW w:w="1672" w:type="pct"/>
          </w:tcPr>
          <w:p w14:paraId="6C0A85C7" w14:textId="77777777" w:rsidR="00C77E57" w:rsidRPr="00A27BA4" w:rsidRDefault="00C77E57" w:rsidP="00C77E57">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ontact telephone</w:t>
            </w:r>
            <w:r w:rsidRPr="00A27BA4">
              <w:rPr>
                <w:rFonts w:ascii="Aptos" w:hAnsi="Aptos" w:cstheme="minorBidi"/>
                <w:b/>
                <w:bCs/>
                <w:color w:val="FF0000"/>
                <w:sz w:val="20"/>
                <w:szCs w:val="20"/>
              </w:rPr>
              <w:t>*</w:t>
            </w:r>
          </w:p>
        </w:tc>
        <w:tc>
          <w:tcPr>
            <w:tcW w:w="3328" w:type="pct"/>
          </w:tcPr>
          <w:p w14:paraId="6ABB2597" w14:textId="77777777" w:rsidR="00C77E57" w:rsidRPr="00A27BA4" w:rsidRDefault="00C77E57" w:rsidP="00C77E57">
            <w:pPr>
              <w:rPr>
                <w:rFonts w:ascii="Aptos" w:hAnsi="Aptos" w:cstheme="minorBidi"/>
                <w:sz w:val="20"/>
                <w:szCs w:val="20"/>
              </w:rPr>
            </w:pPr>
            <w:r w:rsidRPr="00A27BA4">
              <w:rPr>
                <w:rFonts w:ascii="Aptos" w:hAnsi="Aptos" w:cstheme="minorBidi"/>
                <w:sz w:val="20"/>
                <w:szCs w:val="20"/>
              </w:rPr>
              <w:t>[telephone]</w:t>
            </w:r>
          </w:p>
        </w:tc>
      </w:tr>
      <w:tr w:rsidR="00C77E57" w:rsidRPr="00A27BA4" w14:paraId="62A840EA" w14:textId="77777777" w:rsidTr="00194D03">
        <w:tc>
          <w:tcPr>
            <w:tcW w:w="1672" w:type="pct"/>
          </w:tcPr>
          <w:p w14:paraId="526FA366" w14:textId="77777777" w:rsidR="00C77E57" w:rsidRPr="00A27BA4" w:rsidRDefault="00C77E57" w:rsidP="00C77E57">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Contact email</w:t>
            </w:r>
            <w:r w:rsidRPr="00A27BA4">
              <w:rPr>
                <w:rFonts w:ascii="Aptos" w:hAnsi="Aptos" w:cstheme="minorBidi"/>
                <w:b/>
                <w:bCs/>
                <w:color w:val="FF0000"/>
                <w:sz w:val="20"/>
                <w:szCs w:val="20"/>
              </w:rPr>
              <w:t>*</w:t>
            </w:r>
          </w:p>
        </w:tc>
        <w:tc>
          <w:tcPr>
            <w:tcW w:w="3328" w:type="pct"/>
          </w:tcPr>
          <w:p w14:paraId="1FDC54A7" w14:textId="77777777" w:rsidR="00C77E57" w:rsidRPr="00A27BA4" w:rsidRDefault="00C77E57" w:rsidP="00C77E57">
            <w:pPr>
              <w:rPr>
                <w:rFonts w:ascii="Aptos" w:hAnsi="Aptos" w:cstheme="minorBidi"/>
                <w:sz w:val="20"/>
                <w:szCs w:val="20"/>
              </w:rPr>
            </w:pPr>
            <w:r w:rsidRPr="00A27BA4">
              <w:rPr>
                <w:rFonts w:ascii="Aptos" w:hAnsi="Aptos" w:cstheme="minorBidi"/>
                <w:sz w:val="20"/>
                <w:szCs w:val="20"/>
              </w:rPr>
              <w:t>[email address]</w:t>
            </w:r>
          </w:p>
        </w:tc>
      </w:tr>
    </w:tbl>
    <w:p w14:paraId="10721D4A" w14:textId="77777777" w:rsidR="00CC3D0F" w:rsidRPr="00A27BA4" w:rsidRDefault="00CC3D0F" w:rsidP="00CC3D0F">
      <w:pPr>
        <w:spacing w:before="40" w:after="40"/>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36"/>
      </w:tblGrid>
      <w:tr w:rsidR="00CC3D0F" w:rsidRPr="00A27BA4" w14:paraId="498B61C3" w14:textId="77777777" w:rsidTr="00501182">
        <w:trPr>
          <w:tblHeader/>
        </w:trPr>
        <w:tc>
          <w:tcPr>
            <w:tcW w:w="5000" w:type="pct"/>
            <w:shd w:val="clear" w:color="auto" w:fill="BABBB2"/>
            <w:vAlign w:val="center"/>
          </w:tcPr>
          <w:p w14:paraId="04DA6618" w14:textId="77777777" w:rsidR="00CC3D0F" w:rsidRPr="00A27BA4" w:rsidRDefault="00CC3D0F" w:rsidP="00501182">
            <w:pPr>
              <w:autoSpaceDE w:val="0"/>
              <w:autoSpaceDN w:val="0"/>
              <w:adjustRightInd w:val="0"/>
              <w:spacing w:before="80" w:after="80"/>
              <w:rPr>
                <w:rFonts w:ascii="Aptos" w:hAnsi="Aptos" w:cstheme="minorBidi"/>
                <w:b/>
                <w:bCs/>
                <w:sz w:val="20"/>
                <w:szCs w:val="20"/>
              </w:rPr>
            </w:pPr>
            <w:r w:rsidRPr="00A27BA4">
              <w:rPr>
                <w:rFonts w:ascii="Aptos" w:hAnsi="Aptos" w:cstheme="minorBidi"/>
                <w:b/>
                <w:bCs/>
                <w:sz w:val="20"/>
                <w:szCs w:val="20"/>
              </w:rPr>
              <w:t xml:space="preserve">Details  </w:t>
            </w:r>
          </w:p>
        </w:tc>
      </w:tr>
      <w:tr w:rsidR="00CC3D0F" w:rsidRPr="00A27BA4" w14:paraId="3CEB0F17" w14:textId="77777777" w:rsidTr="00501182">
        <w:trPr>
          <w:trHeight w:val="908"/>
        </w:trPr>
        <w:tc>
          <w:tcPr>
            <w:tcW w:w="5000" w:type="pct"/>
          </w:tcPr>
          <w:p w14:paraId="033254C7" w14:textId="62BA18D9" w:rsidR="00CC3D0F" w:rsidRPr="00A27BA4" w:rsidRDefault="00CC3D0F" w:rsidP="00501182">
            <w:pPr>
              <w:autoSpaceDE w:val="0"/>
              <w:autoSpaceDN w:val="0"/>
              <w:adjustRightInd w:val="0"/>
              <w:spacing w:before="80" w:after="80"/>
              <w:rPr>
                <w:rFonts w:ascii="Aptos" w:hAnsi="Aptos" w:cstheme="minorBidi"/>
                <w:sz w:val="20"/>
                <w:szCs w:val="20"/>
              </w:rPr>
            </w:pPr>
            <w:r w:rsidRPr="00A27BA4">
              <w:rPr>
                <w:rFonts w:ascii="Aptos" w:hAnsi="Aptos" w:cstheme="minorBidi"/>
                <w:sz w:val="20"/>
                <w:szCs w:val="20"/>
              </w:rPr>
              <w:t xml:space="preserve">[insert the name of the document(s) attached to this form and identify the </w:t>
            </w:r>
            <w:proofErr w:type="gramStart"/>
            <w:r w:rsidRPr="00A27BA4">
              <w:rPr>
                <w:rFonts w:ascii="Aptos" w:hAnsi="Aptos" w:cstheme="minorBidi"/>
                <w:sz w:val="20"/>
                <w:szCs w:val="20"/>
              </w:rPr>
              <w:t>particular order</w:t>
            </w:r>
            <w:proofErr w:type="gramEnd"/>
            <w:r w:rsidRPr="00A27BA4">
              <w:rPr>
                <w:rFonts w:ascii="Aptos" w:hAnsi="Aptos" w:cstheme="minorBidi"/>
                <w:sz w:val="20"/>
                <w:szCs w:val="20"/>
              </w:rPr>
              <w:t xml:space="preserve"> or direction of the court or relevant paragraph in </w:t>
            </w:r>
            <w:r w:rsidR="00C21C15" w:rsidRPr="00A27BA4">
              <w:rPr>
                <w:rFonts w:ascii="Aptos" w:hAnsi="Aptos" w:cstheme="minorBidi"/>
                <w:sz w:val="20"/>
                <w:szCs w:val="20"/>
              </w:rPr>
              <w:t>p</w:t>
            </w:r>
            <w:r w:rsidRPr="00A27BA4">
              <w:rPr>
                <w:rFonts w:ascii="Aptos" w:hAnsi="Aptos" w:cstheme="minorBidi"/>
                <w:sz w:val="20"/>
                <w:szCs w:val="20"/>
              </w:rPr>
              <w:t xml:space="preserve">ractice </w:t>
            </w:r>
            <w:r w:rsidR="00C21C15" w:rsidRPr="00A27BA4">
              <w:rPr>
                <w:rFonts w:ascii="Aptos" w:hAnsi="Aptos" w:cstheme="minorBidi"/>
                <w:sz w:val="20"/>
                <w:szCs w:val="20"/>
              </w:rPr>
              <w:t>di</w:t>
            </w:r>
            <w:r w:rsidRPr="00A27BA4">
              <w:rPr>
                <w:rFonts w:ascii="Aptos" w:hAnsi="Aptos" w:cstheme="minorBidi"/>
                <w:sz w:val="20"/>
                <w:szCs w:val="20"/>
              </w:rPr>
              <w:t>rection 14 pursuant to which it is filed]</w:t>
            </w:r>
          </w:p>
        </w:tc>
      </w:tr>
    </w:tbl>
    <w:p w14:paraId="20AEB310" w14:textId="255563E8" w:rsidR="00C21C15" w:rsidRPr="00A27BA4" w:rsidRDefault="00C21C15" w:rsidP="00CC3D0F">
      <w:pPr>
        <w:autoSpaceDE w:val="0"/>
        <w:autoSpaceDN w:val="0"/>
        <w:adjustRightInd w:val="0"/>
        <w:spacing w:before="40" w:after="40"/>
        <w:jc w:val="center"/>
        <w:rPr>
          <w:rFonts w:ascii="Aptos" w:hAnsi="Aptos" w:cstheme="minorBidi"/>
          <w:sz w:val="20"/>
          <w:szCs w:val="20"/>
        </w:rPr>
      </w:pPr>
    </w:p>
    <w:p w14:paraId="57E67BF1" w14:textId="77777777" w:rsidR="00C21C15" w:rsidRPr="00A27BA4" w:rsidRDefault="00C21C15">
      <w:pPr>
        <w:rPr>
          <w:rFonts w:ascii="Aptos" w:hAnsi="Aptos" w:cstheme="minorBidi"/>
          <w:sz w:val="20"/>
          <w:szCs w:val="20"/>
        </w:rPr>
      </w:pPr>
      <w:r w:rsidRPr="00A27BA4">
        <w:rPr>
          <w:rFonts w:ascii="Aptos" w:hAnsi="Aptos" w:cstheme="minorBidi"/>
          <w:sz w:val="20"/>
          <w:szCs w:val="20"/>
        </w:rPr>
        <w:br w:type="page"/>
      </w:r>
    </w:p>
    <w:p w14:paraId="245D2B5D" w14:textId="77777777" w:rsidR="00CC3D0F" w:rsidRPr="00A27BA4" w:rsidRDefault="00CC3D0F" w:rsidP="00CC3D0F">
      <w:pPr>
        <w:autoSpaceDE w:val="0"/>
        <w:autoSpaceDN w:val="0"/>
        <w:adjustRightInd w:val="0"/>
        <w:spacing w:before="40" w:after="40"/>
        <w:jc w:val="center"/>
        <w:rPr>
          <w:rFonts w:ascii="Aptos" w:hAnsi="Aptos" w:cstheme="minorBidi"/>
          <w:sz w:val="20"/>
          <w:szCs w:val="20"/>
        </w:rPr>
      </w:pPr>
    </w:p>
    <w:tbl>
      <w:tblPr>
        <w:tblW w:w="5000" w:type="pct"/>
        <w:shd w:val="clear" w:color="auto" w:fill="E0E0E0"/>
        <w:tblLook w:val="01E0" w:firstRow="1" w:lastRow="1" w:firstColumn="1" w:lastColumn="1" w:noHBand="0" w:noVBand="0"/>
      </w:tblPr>
      <w:tblGrid>
        <w:gridCol w:w="3364"/>
        <w:gridCol w:w="6382"/>
      </w:tblGrid>
      <w:tr w:rsidR="00CC3D0F" w:rsidRPr="00A27BA4" w14:paraId="52D390DC" w14:textId="77777777" w:rsidTr="00501182">
        <w:trPr>
          <w:trHeight w:val="522"/>
          <w:tblHeader/>
        </w:trPr>
        <w:tc>
          <w:tcPr>
            <w:tcW w:w="5000" w:type="pct"/>
            <w:gridSpan w:val="2"/>
            <w:shd w:val="clear" w:color="auto" w:fill="BABBB2"/>
            <w:vAlign w:val="center"/>
          </w:tcPr>
          <w:p w14:paraId="442176B3" w14:textId="77777777" w:rsidR="00CC3D0F" w:rsidRPr="00A27BA4" w:rsidRDefault="00CC3D0F" w:rsidP="00501182">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Signature</w:t>
            </w:r>
            <w:r w:rsidRPr="00A27BA4">
              <w:rPr>
                <w:rFonts w:ascii="Aptos" w:hAnsi="Aptos" w:cstheme="minorBidi"/>
                <w:b/>
                <w:bCs/>
                <w:color w:val="FF0000"/>
                <w:sz w:val="20"/>
                <w:szCs w:val="20"/>
              </w:rPr>
              <w:t xml:space="preserve">* </w:t>
            </w:r>
            <w:r w:rsidRPr="00A27BA4">
              <w:rPr>
                <w:rFonts w:ascii="Aptos" w:hAnsi="Aptos" w:cstheme="minorBidi"/>
                <w:i/>
                <w:iCs/>
                <w:sz w:val="20"/>
                <w:szCs w:val="20"/>
              </w:rPr>
              <w:t>(complete as applicable)</w:t>
            </w:r>
          </w:p>
        </w:tc>
      </w:tr>
      <w:tr w:rsidR="00CC3D0F" w:rsidRPr="00A27BA4" w14:paraId="1D9F7229" w14:textId="77777777" w:rsidTr="00501182">
        <w:tblPrEx>
          <w:shd w:val="clear" w:color="auto" w:fill="auto"/>
        </w:tblPrEx>
        <w:trPr>
          <w:trHeight w:val="1411"/>
        </w:trPr>
        <w:tc>
          <w:tcPr>
            <w:tcW w:w="1726" w:type="pct"/>
            <w:vAlign w:val="bottom"/>
          </w:tcPr>
          <w:p w14:paraId="19692DFA" w14:textId="77777777" w:rsidR="00CC3D0F" w:rsidRPr="00A27BA4" w:rsidRDefault="00CC3D0F" w:rsidP="00501182">
            <w:pPr>
              <w:keepNext/>
              <w:autoSpaceDE w:val="0"/>
              <w:autoSpaceDN w:val="0"/>
              <w:adjustRightInd w:val="0"/>
              <w:spacing w:after="240"/>
              <w:rPr>
                <w:rFonts w:ascii="Aptos" w:hAnsi="Aptos" w:cstheme="minorBidi"/>
                <w:b/>
                <w:bCs/>
                <w:sz w:val="20"/>
                <w:szCs w:val="20"/>
              </w:rPr>
            </w:pPr>
            <w:r w:rsidRPr="00A27BA4">
              <w:rPr>
                <w:rFonts w:ascii="Aptos" w:hAnsi="Aptos" w:cstheme="minorBidi"/>
                <w:b/>
                <w:bCs/>
                <w:sz w:val="20"/>
                <w:szCs w:val="20"/>
              </w:rPr>
              <w:t>Signature of legal representative</w:t>
            </w:r>
          </w:p>
        </w:tc>
        <w:tc>
          <w:tcPr>
            <w:tcW w:w="3274" w:type="pct"/>
            <w:vAlign w:val="bottom"/>
          </w:tcPr>
          <w:p w14:paraId="7315926E" w14:textId="77777777" w:rsidR="00CC3D0F" w:rsidRPr="00A27BA4" w:rsidRDefault="00CC3D0F" w:rsidP="00501182">
            <w:pPr>
              <w:keepNext/>
              <w:autoSpaceDE w:val="0"/>
              <w:autoSpaceDN w:val="0"/>
              <w:adjustRightInd w:val="0"/>
              <w:spacing w:after="240"/>
              <w:rPr>
                <w:rFonts w:ascii="Aptos" w:hAnsi="Aptos" w:cstheme="minorBidi"/>
                <w:bCs/>
                <w:sz w:val="20"/>
                <w:szCs w:val="20"/>
              </w:rPr>
            </w:pPr>
            <w:r w:rsidRPr="00A27BA4">
              <w:rPr>
                <w:rFonts w:ascii="Aptos" w:hAnsi="Aptos" w:cstheme="minorBidi"/>
                <w:bCs/>
                <w:sz w:val="20"/>
                <w:szCs w:val="20"/>
              </w:rPr>
              <w:t>__________________________________________</w:t>
            </w:r>
          </w:p>
        </w:tc>
      </w:tr>
      <w:tr w:rsidR="00CC3D0F" w:rsidRPr="00A27BA4" w14:paraId="27220449" w14:textId="77777777" w:rsidTr="00F35FA2">
        <w:tblPrEx>
          <w:shd w:val="clear" w:color="auto" w:fill="auto"/>
        </w:tblPrEx>
        <w:trPr>
          <w:trHeight w:val="1047"/>
        </w:trPr>
        <w:tc>
          <w:tcPr>
            <w:tcW w:w="1726" w:type="pct"/>
            <w:vAlign w:val="center"/>
          </w:tcPr>
          <w:p w14:paraId="08EB4D77" w14:textId="77777777" w:rsidR="00CC3D0F" w:rsidRPr="00A27BA4" w:rsidRDefault="00CC3D0F" w:rsidP="00501182">
            <w:pPr>
              <w:keepNext/>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 xml:space="preserve">Signature of party if not </w:t>
            </w:r>
            <w:r w:rsidRPr="00A27BA4">
              <w:rPr>
                <w:rFonts w:ascii="Aptos" w:hAnsi="Aptos" w:cstheme="minorBidi"/>
                <w:b/>
                <w:bCs/>
                <w:sz w:val="20"/>
                <w:szCs w:val="20"/>
              </w:rPr>
              <w:br/>
              <w:t>legally represented</w:t>
            </w:r>
          </w:p>
        </w:tc>
        <w:tc>
          <w:tcPr>
            <w:tcW w:w="3274" w:type="pct"/>
            <w:vAlign w:val="bottom"/>
          </w:tcPr>
          <w:p w14:paraId="4607750B" w14:textId="77777777" w:rsidR="00CC3D0F" w:rsidRPr="00A27BA4" w:rsidRDefault="00CC3D0F" w:rsidP="00501182">
            <w:pPr>
              <w:keepNext/>
              <w:autoSpaceDE w:val="0"/>
              <w:autoSpaceDN w:val="0"/>
              <w:adjustRightInd w:val="0"/>
              <w:spacing w:after="240"/>
              <w:rPr>
                <w:rFonts w:ascii="Aptos" w:hAnsi="Aptos" w:cstheme="minorBidi"/>
                <w:bCs/>
                <w:sz w:val="20"/>
                <w:szCs w:val="20"/>
              </w:rPr>
            </w:pPr>
            <w:r w:rsidRPr="00A27BA4">
              <w:rPr>
                <w:rFonts w:ascii="Aptos" w:hAnsi="Aptos" w:cstheme="minorBidi"/>
                <w:bCs/>
                <w:sz w:val="20"/>
                <w:szCs w:val="20"/>
              </w:rPr>
              <w:t>__________________________________________</w:t>
            </w:r>
          </w:p>
        </w:tc>
      </w:tr>
      <w:tr w:rsidR="008E6D80" w:rsidRPr="00A27BA4" w14:paraId="7A96D91B" w14:textId="77777777" w:rsidTr="00291498">
        <w:tblPrEx>
          <w:shd w:val="clear" w:color="auto" w:fill="auto"/>
        </w:tblPrEx>
        <w:trPr>
          <w:trHeight w:val="547"/>
        </w:trPr>
        <w:tc>
          <w:tcPr>
            <w:tcW w:w="1726" w:type="pct"/>
            <w:vAlign w:val="center"/>
          </w:tcPr>
          <w:p w14:paraId="349E36C3" w14:textId="77777777" w:rsidR="008E6D80" w:rsidRPr="00A27BA4" w:rsidRDefault="008E6D80" w:rsidP="008E6D80">
            <w:pPr>
              <w:autoSpaceDE w:val="0"/>
              <w:autoSpaceDN w:val="0"/>
              <w:adjustRightInd w:val="0"/>
              <w:spacing w:before="40" w:after="40"/>
              <w:rPr>
                <w:rFonts w:ascii="Aptos" w:hAnsi="Aptos" w:cstheme="minorBidi"/>
                <w:b/>
                <w:bCs/>
                <w:sz w:val="20"/>
                <w:szCs w:val="20"/>
              </w:rPr>
            </w:pPr>
            <w:r w:rsidRPr="00A27BA4">
              <w:rPr>
                <w:rFonts w:ascii="Aptos" w:hAnsi="Aptos" w:cstheme="minorBidi"/>
                <w:b/>
                <w:bCs/>
                <w:sz w:val="20"/>
                <w:szCs w:val="20"/>
              </w:rPr>
              <w:t xml:space="preserve">Capacity (if not legal representative or party) </w:t>
            </w:r>
          </w:p>
          <w:p w14:paraId="5F0B1D77" w14:textId="4F561631" w:rsidR="008E6D80" w:rsidRPr="00A27BA4" w:rsidRDefault="008E6D80" w:rsidP="008E6D80">
            <w:pPr>
              <w:autoSpaceDE w:val="0"/>
              <w:autoSpaceDN w:val="0"/>
              <w:adjustRightInd w:val="0"/>
              <w:spacing w:before="40" w:after="40"/>
              <w:rPr>
                <w:rFonts w:ascii="Aptos" w:hAnsi="Aptos" w:cstheme="minorBidi"/>
                <w:b/>
                <w:bCs/>
                <w:sz w:val="20"/>
                <w:szCs w:val="20"/>
              </w:rPr>
            </w:pPr>
            <w:r w:rsidRPr="00A27BA4">
              <w:rPr>
                <w:rFonts w:ascii="Aptos" w:hAnsi="Aptos" w:cstheme="minorBidi"/>
                <w:sz w:val="20"/>
                <w:szCs w:val="20"/>
              </w:rPr>
              <w:t>[e.g. authorised officer]</w:t>
            </w:r>
          </w:p>
        </w:tc>
        <w:tc>
          <w:tcPr>
            <w:tcW w:w="3274" w:type="pct"/>
            <w:vAlign w:val="bottom"/>
          </w:tcPr>
          <w:p w14:paraId="487639DE" w14:textId="4143DD20" w:rsidR="008E6D80" w:rsidRPr="00A27BA4" w:rsidRDefault="008E6D80" w:rsidP="008E6D80">
            <w:pPr>
              <w:autoSpaceDE w:val="0"/>
              <w:autoSpaceDN w:val="0"/>
              <w:adjustRightInd w:val="0"/>
              <w:spacing w:before="40" w:after="40"/>
              <w:rPr>
                <w:rFonts w:ascii="Aptos" w:hAnsi="Aptos" w:cstheme="minorBidi"/>
                <w:sz w:val="20"/>
                <w:szCs w:val="20"/>
              </w:rPr>
            </w:pPr>
            <w:r w:rsidRPr="00A27BA4">
              <w:rPr>
                <w:rFonts w:ascii="Aptos" w:hAnsi="Aptos" w:cstheme="minorBidi"/>
                <w:bCs/>
                <w:sz w:val="20"/>
                <w:szCs w:val="20"/>
              </w:rPr>
              <w:t>__________________________________________</w:t>
            </w:r>
          </w:p>
        </w:tc>
      </w:tr>
      <w:tr w:rsidR="00CC3D0F" w:rsidRPr="00A27BA4" w14:paraId="33BE641F" w14:textId="77777777" w:rsidTr="00501182">
        <w:tblPrEx>
          <w:shd w:val="clear" w:color="auto" w:fill="auto"/>
        </w:tblPrEx>
        <w:trPr>
          <w:trHeight w:val="962"/>
        </w:trPr>
        <w:tc>
          <w:tcPr>
            <w:tcW w:w="1726" w:type="pct"/>
            <w:vAlign w:val="bottom"/>
          </w:tcPr>
          <w:p w14:paraId="0813CA63" w14:textId="77777777" w:rsidR="00CC3D0F" w:rsidRPr="00A27BA4" w:rsidRDefault="00CC3D0F" w:rsidP="00501182">
            <w:pPr>
              <w:autoSpaceDE w:val="0"/>
              <w:autoSpaceDN w:val="0"/>
              <w:adjustRightInd w:val="0"/>
              <w:spacing w:after="240"/>
              <w:jc w:val="both"/>
              <w:rPr>
                <w:rFonts w:ascii="Aptos" w:hAnsi="Aptos" w:cstheme="minorBidi"/>
                <w:b/>
                <w:bCs/>
                <w:sz w:val="20"/>
                <w:szCs w:val="20"/>
              </w:rPr>
            </w:pPr>
            <w:r w:rsidRPr="00A27BA4">
              <w:rPr>
                <w:rFonts w:ascii="Aptos" w:hAnsi="Aptos" w:cstheme="minorBidi"/>
                <w:b/>
                <w:bCs/>
                <w:sz w:val="20"/>
                <w:szCs w:val="20"/>
              </w:rPr>
              <w:t>Date of signature</w:t>
            </w:r>
          </w:p>
        </w:tc>
        <w:tc>
          <w:tcPr>
            <w:tcW w:w="3274" w:type="pct"/>
            <w:vAlign w:val="bottom"/>
          </w:tcPr>
          <w:p w14:paraId="7A47E8E4" w14:textId="77777777" w:rsidR="00CC3D0F" w:rsidRPr="00A27BA4" w:rsidRDefault="00CC3D0F" w:rsidP="00501182">
            <w:pPr>
              <w:autoSpaceDE w:val="0"/>
              <w:autoSpaceDN w:val="0"/>
              <w:adjustRightInd w:val="0"/>
              <w:spacing w:after="240"/>
              <w:rPr>
                <w:rFonts w:ascii="Aptos" w:hAnsi="Aptos" w:cstheme="minorBidi"/>
                <w:bCs/>
                <w:sz w:val="20"/>
                <w:szCs w:val="20"/>
              </w:rPr>
            </w:pPr>
            <w:r w:rsidRPr="00A27BA4">
              <w:rPr>
                <w:rFonts w:ascii="Aptos" w:hAnsi="Aptos" w:cstheme="minorBidi"/>
                <w:bCs/>
                <w:sz w:val="20"/>
                <w:szCs w:val="20"/>
              </w:rPr>
              <w:t>__________________________________________</w:t>
            </w:r>
          </w:p>
        </w:tc>
      </w:tr>
    </w:tbl>
    <w:p w14:paraId="065368D6" w14:textId="7D395D51" w:rsidR="00D65605" w:rsidRPr="00A27BA4" w:rsidRDefault="00D65605" w:rsidP="00670FF2">
      <w:pPr>
        <w:autoSpaceDE w:val="0"/>
        <w:autoSpaceDN w:val="0"/>
        <w:adjustRightInd w:val="0"/>
        <w:rPr>
          <w:rFonts w:ascii="Aptos" w:hAnsi="Aptos" w:cstheme="minorBidi"/>
          <w:sz w:val="20"/>
          <w:szCs w:val="20"/>
        </w:rPr>
      </w:pPr>
    </w:p>
    <w:p w14:paraId="1CBDE882" w14:textId="3C8D9546" w:rsidR="00CC3D0F" w:rsidRPr="00A27BA4" w:rsidRDefault="00CC3D0F" w:rsidP="00670FF2">
      <w:pPr>
        <w:autoSpaceDE w:val="0"/>
        <w:autoSpaceDN w:val="0"/>
        <w:adjustRightInd w:val="0"/>
        <w:rPr>
          <w:rFonts w:ascii="Aptos" w:hAnsi="Aptos" w:cstheme="minorBidi"/>
          <w:sz w:val="20"/>
          <w:szCs w:val="20"/>
        </w:rPr>
      </w:pPr>
    </w:p>
    <w:tbl>
      <w:tblPr>
        <w:tblW w:w="5000" w:type="pct"/>
        <w:shd w:val="clear" w:color="auto" w:fill="E0E0E0"/>
        <w:tblLook w:val="01E0" w:firstRow="1" w:lastRow="1" w:firstColumn="1" w:lastColumn="1" w:noHBand="0" w:noVBand="0"/>
      </w:tblPr>
      <w:tblGrid>
        <w:gridCol w:w="9746"/>
      </w:tblGrid>
      <w:tr w:rsidR="00CC3D0F" w:rsidRPr="00A27BA4" w14:paraId="11A8FFD9" w14:textId="77777777" w:rsidTr="00501182">
        <w:trPr>
          <w:trHeight w:val="513"/>
          <w:tblHeader/>
        </w:trPr>
        <w:tc>
          <w:tcPr>
            <w:tcW w:w="5000" w:type="pct"/>
            <w:shd w:val="clear" w:color="auto" w:fill="BABBB2"/>
            <w:vAlign w:val="center"/>
          </w:tcPr>
          <w:p w14:paraId="260E6798" w14:textId="77777777" w:rsidR="00CC3D0F" w:rsidRPr="00A27BA4" w:rsidRDefault="00CC3D0F" w:rsidP="00501182">
            <w:pPr>
              <w:keepNext/>
              <w:keepLines/>
              <w:autoSpaceDE w:val="0"/>
              <w:autoSpaceDN w:val="0"/>
              <w:adjustRightInd w:val="0"/>
              <w:spacing w:before="40" w:after="40"/>
              <w:rPr>
                <w:rFonts w:ascii="Aptos" w:hAnsi="Aptos" w:cstheme="minorBidi"/>
                <w:b/>
                <w:bCs/>
                <w:sz w:val="20"/>
                <w:szCs w:val="20"/>
              </w:rPr>
            </w:pPr>
            <w:r w:rsidRPr="00A27BA4">
              <w:rPr>
                <w:rFonts w:ascii="Aptos" w:hAnsi="Aptos" w:cstheme="minorBidi"/>
                <w:b/>
                <w:bCs/>
                <w:color w:val="000000" w:themeColor="text1"/>
                <w:sz w:val="20"/>
                <w:szCs w:val="20"/>
              </w:rPr>
              <w:t xml:space="preserve">Notice to filing party </w:t>
            </w:r>
          </w:p>
        </w:tc>
      </w:tr>
      <w:tr w:rsidR="00CC3D0F" w:rsidRPr="00A27BA4" w14:paraId="48280ECC" w14:textId="77777777" w:rsidTr="00501182">
        <w:tblPrEx>
          <w:shd w:val="clear" w:color="auto" w:fill="auto"/>
        </w:tblPrEx>
        <w:trPr>
          <w:trHeight w:val="2122"/>
        </w:trPr>
        <w:tc>
          <w:tcPr>
            <w:tcW w:w="5000" w:type="pct"/>
            <w:vAlign w:val="center"/>
          </w:tcPr>
          <w:p w14:paraId="1B6BE234" w14:textId="3E9BA48F" w:rsidR="00CC3D0F" w:rsidRPr="00A27BA4" w:rsidRDefault="00CC3D0F" w:rsidP="00CC3D0F">
            <w:pPr>
              <w:keepNext/>
              <w:keepLines/>
              <w:numPr>
                <w:ilvl w:val="0"/>
                <w:numId w:val="5"/>
              </w:numPr>
              <w:tabs>
                <w:tab w:val="clear" w:pos="851"/>
              </w:tabs>
              <w:autoSpaceDE w:val="0"/>
              <w:autoSpaceDN w:val="0"/>
              <w:adjustRightInd w:val="0"/>
              <w:spacing w:before="120" w:after="120"/>
              <w:ind w:left="601" w:hanging="601"/>
              <w:jc w:val="both"/>
              <w:rPr>
                <w:rFonts w:ascii="Aptos" w:hAnsi="Aptos" w:cstheme="minorBidi"/>
                <w:sz w:val="20"/>
                <w:szCs w:val="20"/>
              </w:rPr>
            </w:pPr>
            <w:r w:rsidRPr="00A27BA4">
              <w:rPr>
                <w:rFonts w:ascii="Aptos" w:hAnsi="Aptos" w:cstheme="minorBidi"/>
                <w:sz w:val="20"/>
                <w:szCs w:val="20"/>
              </w:rPr>
              <w:t xml:space="preserve">You must use the form that relates to the step that you are taking in the proceedings. A list of the prescribed forms is set out in </w:t>
            </w:r>
            <w:r w:rsidR="003805A2" w:rsidRPr="003805A2">
              <w:rPr>
                <w:rFonts w:ascii="Aptos" w:hAnsi="Aptos" w:cstheme="minorBidi"/>
                <w:b/>
                <w:bCs/>
                <w:sz w:val="20"/>
                <w:szCs w:val="20"/>
              </w:rPr>
              <w:t>P</w:t>
            </w:r>
            <w:r w:rsidRPr="003805A2">
              <w:rPr>
                <w:rFonts w:ascii="Aptos" w:hAnsi="Aptos" w:cstheme="minorBidi"/>
                <w:b/>
                <w:bCs/>
                <w:sz w:val="20"/>
                <w:szCs w:val="20"/>
              </w:rPr>
              <w:t xml:space="preserve">ractice </w:t>
            </w:r>
            <w:r w:rsidR="003805A2" w:rsidRPr="003805A2">
              <w:rPr>
                <w:rFonts w:ascii="Aptos" w:hAnsi="Aptos" w:cstheme="minorBidi"/>
                <w:b/>
                <w:bCs/>
                <w:sz w:val="20"/>
                <w:szCs w:val="20"/>
              </w:rPr>
              <w:t>D</w:t>
            </w:r>
            <w:r w:rsidRPr="003805A2">
              <w:rPr>
                <w:rFonts w:ascii="Aptos" w:hAnsi="Aptos" w:cstheme="minorBidi"/>
                <w:b/>
                <w:bCs/>
                <w:sz w:val="20"/>
                <w:szCs w:val="20"/>
              </w:rPr>
              <w:t>irection 12</w:t>
            </w:r>
            <w:r w:rsidRPr="00A27BA4">
              <w:rPr>
                <w:rFonts w:ascii="Aptos" w:hAnsi="Aptos" w:cstheme="minorBidi"/>
                <w:sz w:val="20"/>
                <w:szCs w:val="20"/>
              </w:rPr>
              <w:t>.</w:t>
            </w:r>
          </w:p>
          <w:p w14:paraId="14D1AB7A" w14:textId="77777777" w:rsidR="00CC3D0F" w:rsidRPr="00A27BA4" w:rsidRDefault="00CC3D0F" w:rsidP="00CC3D0F">
            <w:pPr>
              <w:keepNext/>
              <w:keepLines/>
              <w:numPr>
                <w:ilvl w:val="0"/>
                <w:numId w:val="5"/>
              </w:numPr>
              <w:tabs>
                <w:tab w:val="clear" w:pos="851"/>
              </w:tabs>
              <w:autoSpaceDE w:val="0"/>
              <w:autoSpaceDN w:val="0"/>
              <w:adjustRightInd w:val="0"/>
              <w:spacing w:before="120" w:after="120"/>
              <w:ind w:left="601" w:hanging="601"/>
              <w:jc w:val="both"/>
              <w:rPr>
                <w:rFonts w:ascii="Aptos" w:hAnsi="Aptos" w:cstheme="minorBidi"/>
                <w:sz w:val="20"/>
                <w:szCs w:val="20"/>
              </w:rPr>
            </w:pPr>
            <w:r w:rsidRPr="00A27BA4">
              <w:rPr>
                <w:rFonts w:ascii="Aptos" w:hAnsi="Aptos" w:cstheme="minorBidi"/>
                <w:sz w:val="20"/>
                <w:szCs w:val="20"/>
              </w:rPr>
              <w:t>This form must not be used to circumvent any rule or practice direction regarding the filing of pleadings or documents with the court.</w:t>
            </w:r>
          </w:p>
          <w:p w14:paraId="4AAC1ED8" w14:textId="77777777" w:rsidR="00CC3D0F" w:rsidRPr="00A27BA4" w:rsidRDefault="00CC3D0F" w:rsidP="00CC3D0F">
            <w:pPr>
              <w:keepNext/>
              <w:keepLines/>
              <w:numPr>
                <w:ilvl w:val="0"/>
                <w:numId w:val="5"/>
              </w:numPr>
              <w:tabs>
                <w:tab w:val="clear" w:pos="851"/>
              </w:tabs>
              <w:autoSpaceDE w:val="0"/>
              <w:autoSpaceDN w:val="0"/>
              <w:adjustRightInd w:val="0"/>
              <w:spacing w:before="120" w:after="120"/>
              <w:ind w:left="601" w:hanging="601"/>
              <w:jc w:val="both"/>
              <w:rPr>
                <w:rFonts w:ascii="Aptos" w:hAnsi="Aptos" w:cstheme="minorBidi"/>
                <w:sz w:val="20"/>
                <w:szCs w:val="20"/>
              </w:rPr>
            </w:pPr>
            <w:r w:rsidRPr="00A27BA4">
              <w:rPr>
                <w:rFonts w:ascii="Aptos" w:hAnsi="Aptos" w:cstheme="minorBidi"/>
                <w:sz w:val="20"/>
                <w:szCs w:val="20"/>
              </w:rPr>
              <w:t xml:space="preserve">If there is no prescribed form for the step that you are taking in the proceedings, you can use this form and identify the document you wish to file in accordance with an order or a direction of the court. </w:t>
            </w:r>
          </w:p>
        </w:tc>
      </w:tr>
    </w:tbl>
    <w:p w14:paraId="1EA4744D" w14:textId="77777777" w:rsidR="00CC3D0F" w:rsidRPr="00A27BA4" w:rsidRDefault="00CC3D0F" w:rsidP="00670FF2">
      <w:pPr>
        <w:autoSpaceDE w:val="0"/>
        <w:autoSpaceDN w:val="0"/>
        <w:adjustRightInd w:val="0"/>
        <w:rPr>
          <w:rFonts w:ascii="Aptos" w:hAnsi="Aptos" w:cstheme="minorBidi"/>
          <w:sz w:val="20"/>
          <w:szCs w:val="20"/>
        </w:rPr>
      </w:pPr>
    </w:p>
    <w:sectPr w:rsidR="00CC3D0F" w:rsidRPr="00A27BA4" w:rsidSect="006851B4">
      <w:footerReference w:type="even" r:id="rId8"/>
      <w:footerReference w:type="default" r:id="rId9"/>
      <w:headerReference w:type="first" r:id="rId10"/>
      <w:footerReference w:type="first" r:id="rId11"/>
      <w:pgSz w:w="11906" w:h="16838" w:code="9"/>
      <w:pgMar w:top="1440" w:right="1080" w:bottom="284" w:left="1080" w:header="720"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F094" w14:textId="77777777" w:rsidR="00645D19" w:rsidRDefault="00645D19">
      <w:r>
        <w:separator/>
      </w:r>
    </w:p>
  </w:endnote>
  <w:endnote w:type="continuationSeparator" w:id="0">
    <w:p w14:paraId="28B587B5" w14:textId="77777777" w:rsidR="00645D19" w:rsidRDefault="0064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5B4D" w14:textId="525B96B5" w:rsidR="00400235" w:rsidRDefault="00400235">
    <w:pPr>
      <w:pStyle w:val="Footer"/>
    </w:pPr>
    <w:r>
      <w:rPr>
        <w:noProof/>
      </w:rPr>
      <mc:AlternateContent>
        <mc:Choice Requires="wps">
          <w:drawing>
            <wp:anchor distT="0" distB="0" distL="0" distR="0" simplePos="0" relativeHeight="251659264" behindDoc="0" locked="0" layoutInCell="1" allowOverlap="1" wp14:anchorId="1EB18B60" wp14:editId="0C68188B">
              <wp:simplePos x="635" y="635"/>
              <wp:positionH relativeFrom="page">
                <wp:align>center</wp:align>
              </wp:positionH>
              <wp:positionV relativeFrom="page">
                <wp:align>bottom</wp:align>
              </wp:positionV>
              <wp:extent cx="628015" cy="345440"/>
              <wp:effectExtent l="0" t="0" r="635" b="0"/>
              <wp:wrapNone/>
              <wp:docPr id="198214901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E0E071A" w14:textId="6B333334" w:rsidR="00400235" w:rsidRPr="00400235" w:rsidRDefault="00400235" w:rsidP="00400235">
                          <w:pPr>
                            <w:rPr>
                              <w:rFonts w:eastAsia="Calibri"/>
                              <w:noProof/>
                              <w:color w:val="0000FF"/>
                              <w:sz w:val="20"/>
                              <w:szCs w:val="20"/>
                            </w:rPr>
                          </w:pPr>
                          <w:r w:rsidRPr="00400235">
                            <w:rPr>
                              <w:rFonts w:eastAsia="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18B60"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" filled="f" stroked="f">
              <v:fill o:detectmouseclick="t"/>
              <v:textbox style="mso-fit-shape-to-text:t" inset="0,0,0,15pt">
                <w:txbxContent>
                  <w:p w14:paraId="2E0E071A" w14:textId="6B333334" w:rsidR="00400235" w:rsidRPr="00400235" w:rsidRDefault="00400235" w:rsidP="00400235">
                    <w:pPr>
                      <w:rPr>
                        <w:rFonts w:eastAsia="Calibri"/>
                        <w:noProof/>
                        <w:color w:val="0000FF"/>
                        <w:sz w:val="20"/>
                        <w:szCs w:val="20"/>
                      </w:rPr>
                    </w:pPr>
                    <w:r w:rsidRPr="00400235">
                      <w:rPr>
                        <w:rFonts w:eastAsia="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3D51" w14:textId="6260E115" w:rsidR="00CC3D0F" w:rsidRPr="00A27BA4" w:rsidRDefault="00CC3D0F" w:rsidP="00926990">
    <w:pPr>
      <w:pStyle w:val="Footer"/>
      <w:jc w:val="right"/>
      <w:rPr>
        <w:rFonts w:ascii="Aptos" w:hAnsi="Aptos" w:cstheme="minorBidi"/>
        <w:sz w:val="16"/>
        <w:szCs w:val="16"/>
      </w:rPr>
    </w:pPr>
  </w:p>
  <w:p w14:paraId="42CF153F" w14:textId="3527296F" w:rsidR="00835ED4" w:rsidRPr="00A27BA4" w:rsidRDefault="00CC3D0F" w:rsidP="006851B4">
    <w:pPr>
      <w:pStyle w:val="Footer"/>
      <w:jc w:val="center"/>
      <w:rPr>
        <w:rFonts w:ascii="Aptos" w:hAnsi="Aptos" w:cstheme="minorBidi"/>
        <w:sz w:val="16"/>
        <w:szCs w:val="16"/>
      </w:rPr>
    </w:pPr>
    <w:r w:rsidRPr="00A27BA4">
      <w:rPr>
        <w:rFonts w:ascii="Aptos" w:hAnsi="Aptos" w:cstheme="minorBidi"/>
        <w:sz w:val="16"/>
        <w:szCs w:val="16"/>
      </w:rPr>
      <w:t xml:space="preserve">INSOLVENCY </w:t>
    </w:r>
    <w:r w:rsidR="00A13C1A" w:rsidRPr="00A27BA4">
      <w:rPr>
        <w:rFonts w:ascii="Aptos" w:hAnsi="Aptos" w:cstheme="minorBidi"/>
        <w:sz w:val="16"/>
        <w:szCs w:val="16"/>
      </w:rPr>
      <w:t>9</w:t>
    </w:r>
    <w:r w:rsidR="006851B4">
      <w:rPr>
        <w:rFonts w:ascii="Aptos" w:hAnsi="Aptos" w:cstheme="minorBidi"/>
        <w:sz w:val="16"/>
        <w:szCs w:val="16"/>
      </w:rPr>
      <w:t xml:space="preserve">                                                          </w:t>
    </w:r>
    <w:r w:rsidR="006851B4">
      <w:rPr>
        <w:rFonts w:ascii="Aptos" w:hAnsi="Aptos" w:cstheme="minorBidi"/>
        <w:sz w:val="16"/>
        <w:szCs w:val="16"/>
      </w:rPr>
      <w:t>Rev Date: 15 October 2025</w:t>
    </w:r>
    <w:r w:rsidR="00926990" w:rsidRPr="00A27BA4">
      <w:rPr>
        <w:rFonts w:ascii="Aptos" w:hAnsi="Aptos" w:cstheme="minorBidi"/>
        <w:sz w:val="16"/>
        <w:szCs w:val="16"/>
      </w:rPr>
      <w:tab/>
      <w:t xml:space="preserve"> </w:t>
    </w:r>
    <w:r w:rsidR="00835ED4" w:rsidRPr="00A27BA4">
      <w:rPr>
        <w:rFonts w:ascii="Aptos" w:hAnsi="Aptos" w:cstheme="minorBidi"/>
        <w:sz w:val="16"/>
        <w:szCs w:val="16"/>
      </w:rPr>
      <w:fldChar w:fldCharType="begin"/>
    </w:r>
    <w:r w:rsidR="00835ED4" w:rsidRPr="00A27BA4">
      <w:rPr>
        <w:rFonts w:ascii="Aptos" w:hAnsi="Aptos" w:cstheme="minorBidi"/>
        <w:sz w:val="16"/>
        <w:szCs w:val="16"/>
      </w:rPr>
      <w:instrText xml:space="preserve"> PAGE   \* MERGEFORMAT </w:instrText>
    </w:r>
    <w:r w:rsidR="00835ED4" w:rsidRPr="00A27BA4">
      <w:rPr>
        <w:rFonts w:ascii="Aptos" w:hAnsi="Aptos" w:cstheme="minorBidi"/>
        <w:sz w:val="16"/>
        <w:szCs w:val="16"/>
      </w:rPr>
      <w:fldChar w:fldCharType="separate"/>
    </w:r>
    <w:r w:rsidR="000A5535" w:rsidRPr="00A27BA4">
      <w:rPr>
        <w:rFonts w:ascii="Aptos" w:hAnsi="Aptos" w:cstheme="minorBidi"/>
        <w:sz w:val="16"/>
        <w:szCs w:val="16"/>
      </w:rPr>
      <w:t>5</w:t>
    </w:r>
    <w:r w:rsidR="00835ED4" w:rsidRPr="00A27BA4">
      <w:rPr>
        <w:rFonts w:ascii="Aptos" w:hAnsi="Aptos"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069F" w14:textId="1A884197" w:rsidR="00494E7E" w:rsidRPr="00A27BA4" w:rsidRDefault="007D3908" w:rsidP="003805A2">
    <w:pPr>
      <w:pStyle w:val="Footer"/>
      <w:tabs>
        <w:tab w:val="clear" w:pos="4153"/>
        <w:tab w:val="center" w:pos="4536"/>
      </w:tabs>
      <w:rPr>
        <w:rFonts w:ascii="Aptos" w:hAnsi="Aptos" w:cstheme="minorBidi"/>
        <w:sz w:val="16"/>
        <w:szCs w:val="16"/>
      </w:rPr>
    </w:pPr>
    <w:r w:rsidRPr="00A27BA4">
      <w:rPr>
        <w:rFonts w:ascii="Aptos" w:hAnsi="Aptos" w:cstheme="minorBidi"/>
        <w:sz w:val="16"/>
        <w:szCs w:val="16"/>
      </w:rPr>
      <w:t xml:space="preserve">INSOLVENCY </w:t>
    </w:r>
    <w:r w:rsidR="00A13C1A" w:rsidRPr="00A27BA4">
      <w:rPr>
        <w:rFonts w:ascii="Aptos" w:hAnsi="Aptos" w:cstheme="minorBidi"/>
        <w:sz w:val="16"/>
        <w:szCs w:val="16"/>
      </w:rPr>
      <w:t>9</w:t>
    </w:r>
    <w:r w:rsidR="00926990" w:rsidRPr="00A27BA4">
      <w:rPr>
        <w:rFonts w:ascii="Aptos" w:hAnsi="Aptos" w:cstheme="minorBidi"/>
        <w:sz w:val="16"/>
        <w:szCs w:val="16"/>
      </w:rPr>
      <w:tab/>
    </w:r>
    <w:r w:rsidR="003805A2">
      <w:rPr>
        <w:rFonts w:ascii="Aptos" w:hAnsi="Aptos" w:cstheme="minorBidi"/>
        <w:sz w:val="16"/>
        <w:szCs w:val="16"/>
      </w:rPr>
      <w:t xml:space="preserve">          Rev Date: </w:t>
    </w:r>
    <w:r w:rsidR="006851B4">
      <w:rPr>
        <w:rFonts w:ascii="Aptos" w:hAnsi="Aptos" w:cstheme="minorBidi"/>
        <w:sz w:val="16"/>
        <w:szCs w:val="16"/>
      </w:rPr>
      <w:t>15 October</w:t>
    </w:r>
    <w:r w:rsidR="006851B4">
      <w:rPr>
        <w:rFonts w:ascii="Aptos" w:hAnsi="Aptos" w:cstheme="minorBidi"/>
        <w:sz w:val="16"/>
        <w:szCs w:val="16"/>
      </w:rPr>
      <w:t xml:space="preserve"> </w:t>
    </w:r>
    <w:r w:rsidR="003805A2">
      <w:rPr>
        <w:rFonts w:ascii="Aptos" w:hAnsi="Aptos" w:cstheme="minorBidi"/>
        <w:sz w:val="16"/>
        <w:szCs w:val="16"/>
      </w:rPr>
      <w:t>2025</w:t>
    </w:r>
    <w:r w:rsidR="00926990" w:rsidRPr="00A27BA4">
      <w:rPr>
        <w:rFonts w:ascii="Aptos" w:hAnsi="Aptos" w:cstheme="minorBidi"/>
        <w:sz w:val="16"/>
        <w:szCs w:val="16"/>
      </w:rPr>
      <w:tab/>
    </w:r>
    <w:r w:rsidR="003805A2">
      <w:rPr>
        <w:rFonts w:ascii="Aptos" w:hAnsi="Aptos" w:cstheme="minorBidi"/>
        <w:sz w:val="16"/>
        <w:szCs w:val="16"/>
      </w:rPr>
      <w:t xml:space="preserve">           </w:t>
    </w:r>
    <w:r w:rsidR="00926990" w:rsidRPr="00A27BA4">
      <w:rPr>
        <w:rFonts w:ascii="Aptos" w:hAnsi="Aptos" w:cstheme="minorBidi"/>
        <w:sz w:val="16"/>
        <w:szCs w:val="16"/>
      </w:rPr>
      <w:tab/>
      <w:t xml:space="preserve"> </w:t>
    </w:r>
    <w:r w:rsidR="00494E7E" w:rsidRPr="00A27BA4">
      <w:rPr>
        <w:rFonts w:ascii="Aptos" w:hAnsi="Aptos" w:cstheme="minorBidi"/>
        <w:sz w:val="16"/>
        <w:szCs w:val="16"/>
      </w:rPr>
      <w:fldChar w:fldCharType="begin"/>
    </w:r>
    <w:r w:rsidR="00494E7E" w:rsidRPr="00A27BA4">
      <w:rPr>
        <w:rFonts w:ascii="Aptos" w:hAnsi="Aptos" w:cstheme="minorBidi"/>
        <w:sz w:val="16"/>
        <w:szCs w:val="16"/>
      </w:rPr>
      <w:instrText xml:space="preserve"> PAGE   \* MERGEFORMAT </w:instrText>
    </w:r>
    <w:r w:rsidR="00494E7E" w:rsidRPr="00A27BA4">
      <w:rPr>
        <w:rFonts w:ascii="Aptos" w:hAnsi="Aptos" w:cstheme="minorBidi"/>
        <w:sz w:val="16"/>
        <w:szCs w:val="16"/>
      </w:rPr>
      <w:fldChar w:fldCharType="separate"/>
    </w:r>
    <w:r w:rsidR="000A5535" w:rsidRPr="00A27BA4">
      <w:rPr>
        <w:rFonts w:ascii="Aptos" w:hAnsi="Aptos" w:cstheme="minorBidi"/>
        <w:noProof/>
        <w:sz w:val="16"/>
        <w:szCs w:val="16"/>
      </w:rPr>
      <w:t>1</w:t>
    </w:r>
    <w:r w:rsidR="00494E7E" w:rsidRPr="00A27BA4">
      <w:rPr>
        <w:rFonts w:ascii="Aptos" w:hAnsi="Aptos" w:cstheme="min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F2F0" w14:textId="77777777" w:rsidR="00645D19" w:rsidRDefault="00645D19">
      <w:r>
        <w:separator/>
      </w:r>
    </w:p>
  </w:footnote>
  <w:footnote w:type="continuationSeparator" w:id="0">
    <w:p w14:paraId="4A69FDE6" w14:textId="77777777" w:rsidR="00645D19" w:rsidRDefault="0064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BA33" w14:textId="315CE982" w:rsidR="00495D6E" w:rsidRDefault="003805A2" w:rsidP="00A27BA4">
    <w:pPr>
      <w:pStyle w:val="Header"/>
      <w:ind w:right="-154"/>
      <w:jc w:val="center"/>
    </w:pPr>
    <w:r w:rsidRPr="005E4C12">
      <w:rPr>
        <w:noProof/>
      </w:rPr>
      <w:drawing>
        <wp:inline distT="0" distB="0" distL="0" distR="0" wp14:anchorId="5476E17D" wp14:editId="475F80A2">
          <wp:extent cx="2566800" cy="655200"/>
          <wp:effectExtent l="0" t="0" r="0" b="0"/>
          <wp:docPr id="2008238246" name="Picture 12" descr="A black background with a black square&#10;&#10;AI-generated content may be incorrect.">
            <a:extLst xmlns:a="http://schemas.openxmlformats.org/drawingml/2006/main">
              <a:ext uri="{FF2B5EF4-FFF2-40B4-BE49-F238E27FC236}">
                <a16:creationId xmlns:a16="http://schemas.microsoft.com/office/drawing/2014/main" id="{F7900C45-1750-D959-FF6E-A4C5FD44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743" name="Picture 12" descr="A black background with a black square&#10;&#10;AI-generated content may be incorrect.">
                    <a:extLst>
                      <a:ext uri="{FF2B5EF4-FFF2-40B4-BE49-F238E27FC236}">
                        <a16:creationId xmlns:a16="http://schemas.microsoft.com/office/drawing/2014/main" id="{F7900C45-1750-D959-FF6E-A4C5FD44B3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66800" cy="65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EC6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985788"/>
    <w:multiLevelType w:val="hybridMultilevel"/>
    <w:tmpl w:val="8A961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84743D"/>
    <w:multiLevelType w:val="hybridMultilevel"/>
    <w:tmpl w:val="F740E0F2"/>
    <w:lvl w:ilvl="0" w:tplc="6422FFFA">
      <w:start w:val="1"/>
      <w:numFmt w:val="decimal"/>
      <w:lvlText w:val="%1."/>
      <w:lvlJc w:val="left"/>
      <w:pPr>
        <w:tabs>
          <w:tab w:val="num" w:pos="851"/>
        </w:tabs>
        <w:ind w:left="851" w:hanging="851"/>
      </w:pPr>
      <w:rPr>
        <w:rFonts w:asciiTheme="minorBidi" w:hAnsiTheme="minorBidi" w:cstheme="minorBidi" w:hint="default"/>
        <w:b w:val="0"/>
        <w:bCs/>
        <w:i w:val="0"/>
        <w:color w:val="auto"/>
        <w:sz w:val="20"/>
        <w:szCs w:val="20"/>
      </w:rPr>
    </w:lvl>
    <w:lvl w:ilvl="1" w:tplc="0409000F">
      <w:start w:val="1"/>
      <w:numFmt w:val="decimal"/>
      <w:lvlText w:val="%2."/>
      <w:lvlJc w:val="left"/>
      <w:pPr>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14B13C7"/>
    <w:multiLevelType w:val="hybridMultilevel"/>
    <w:tmpl w:val="DD06F0B4"/>
    <w:lvl w:ilvl="0" w:tplc="667888DE">
      <w:start w:val="1"/>
      <w:numFmt w:val="lowerLetter"/>
      <w:lvlText w:val="(%1)"/>
      <w:lvlJc w:val="left"/>
      <w:pPr>
        <w:ind w:left="717" w:hanging="360"/>
      </w:pPr>
      <w:rPr>
        <w:rFonts w:ascii="Arial" w:hAnsi="Arial" w:cs="Arial" w:hint="default"/>
        <w:b w:val="0"/>
        <w:bCs w:val="0"/>
        <w:i w:val="0"/>
        <w:iCs w:val="0"/>
        <w:sz w:val="20"/>
        <w:szCs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7F356EA9"/>
    <w:multiLevelType w:val="hybridMultilevel"/>
    <w:tmpl w:val="0FFA4DA4"/>
    <w:lvl w:ilvl="0" w:tplc="08090001">
      <w:start w:val="1"/>
      <w:numFmt w:val="bullet"/>
      <w:lvlText w:val=""/>
      <w:lvlJc w:val="left"/>
      <w:pPr>
        <w:tabs>
          <w:tab w:val="num" w:pos="851"/>
        </w:tabs>
        <w:ind w:left="851" w:hanging="851"/>
      </w:pPr>
      <w:rPr>
        <w:rFonts w:ascii="Symbol" w:hAnsi="Symbol" w:hint="default"/>
        <w:b w:val="0"/>
        <w:bCs/>
        <w:i w:val="0"/>
        <w:color w:val="auto"/>
        <w:sz w:val="20"/>
        <w:szCs w:val="20"/>
      </w:rPr>
    </w:lvl>
    <w:lvl w:ilvl="1" w:tplc="0409000F">
      <w:start w:val="1"/>
      <w:numFmt w:val="decimal"/>
      <w:lvlText w:val="%2."/>
      <w:lvlJc w:val="left"/>
      <w:pPr>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51584369">
    <w:abstractNumId w:val="0"/>
  </w:num>
  <w:num w:numId="2" w16cid:durableId="489105271">
    <w:abstractNumId w:val="1"/>
  </w:num>
  <w:num w:numId="3" w16cid:durableId="84957927">
    <w:abstractNumId w:val="3"/>
  </w:num>
  <w:num w:numId="4" w16cid:durableId="2035420151">
    <w:abstractNumId w:val="2"/>
  </w:num>
  <w:num w:numId="5" w16cid:durableId="18877892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7E"/>
    <w:rsid w:val="00004A67"/>
    <w:rsid w:val="000139A9"/>
    <w:rsid w:val="00025B9E"/>
    <w:rsid w:val="00036215"/>
    <w:rsid w:val="000430A9"/>
    <w:rsid w:val="000458BF"/>
    <w:rsid w:val="00046E99"/>
    <w:rsid w:val="00047239"/>
    <w:rsid w:val="000534FC"/>
    <w:rsid w:val="00057330"/>
    <w:rsid w:val="00062AAB"/>
    <w:rsid w:val="00073852"/>
    <w:rsid w:val="00075884"/>
    <w:rsid w:val="00080855"/>
    <w:rsid w:val="0008094F"/>
    <w:rsid w:val="00080E41"/>
    <w:rsid w:val="00082A50"/>
    <w:rsid w:val="00090821"/>
    <w:rsid w:val="000A0741"/>
    <w:rsid w:val="000A5535"/>
    <w:rsid w:val="000C44A3"/>
    <w:rsid w:val="000C57FF"/>
    <w:rsid w:val="000C6E25"/>
    <w:rsid w:val="000D4BA1"/>
    <w:rsid w:val="000E05AC"/>
    <w:rsid w:val="000E4177"/>
    <w:rsid w:val="000E781E"/>
    <w:rsid w:val="000F4658"/>
    <w:rsid w:val="00100C52"/>
    <w:rsid w:val="001060F0"/>
    <w:rsid w:val="00115454"/>
    <w:rsid w:val="00120781"/>
    <w:rsid w:val="00120CC6"/>
    <w:rsid w:val="001268C4"/>
    <w:rsid w:val="00134523"/>
    <w:rsid w:val="00135E1D"/>
    <w:rsid w:val="00146E6E"/>
    <w:rsid w:val="00152019"/>
    <w:rsid w:val="0015219A"/>
    <w:rsid w:val="001605DE"/>
    <w:rsid w:val="00171DB8"/>
    <w:rsid w:val="00173DE3"/>
    <w:rsid w:val="00180568"/>
    <w:rsid w:val="0018563E"/>
    <w:rsid w:val="00191E7A"/>
    <w:rsid w:val="00193509"/>
    <w:rsid w:val="00194D03"/>
    <w:rsid w:val="001A58EA"/>
    <w:rsid w:val="001C11B8"/>
    <w:rsid w:val="001C722D"/>
    <w:rsid w:val="001D4BE9"/>
    <w:rsid w:val="001E1FAB"/>
    <w:rsid w:val="001E2BA0"/>
    <w:rsid w:val="001E6CF2"/>
    <w:rsid w:val="001F36BB"/>
    <w:rsid w:val="001F41EF"/>
    <w:rsid w:val="001F4562"/>
    <w:rsid w:val="001F5243"/>
    <w:rsid w:val="001F552D"/>
    <w:rsid w:val="001F74AF"/>
    <w:rsid w:val="00203018"/>
    <w:rsid w:val="002065E4"/>
    <w:rsid w:val="00207411"/>
    <w:rsid w:val="00214288"/>
    <w:rsid w:val="002153EC"/>
    <w:rsid w:val="00216E57"/>
    <w:rsid w:val="002173B6"/>
    <w:rsid w:val="002234DF"/>
    <w:rsid w:val="002273B9"/>
    <w:rsid w:val="002339BC"/>
    <w:rsid w:val="00234EA8"/>
    <w:rsid w:val="0024123C"/>
    <w:rsid w:val="00244C65"/>
    <w:rsid w:val="0025046A"/>
    <w:rsid w:val="00250CE6"/>
    <w:rsid w:val="00255FEF"/>
    <w:rsid w:val="00260860"/>
    <w:rsid w:val="00261421"/>
    <w:rsid w:val="00263B1C"/>
    <w:rsid w:val="00272A3D"/>
    <w:rsid w:val="0027460F"/>
    <w:rsid w:val="00275DFF"/>
    <w:rsid w:val="0027757C"/>
    <w:rsid w:val="0027780B"/>
    <w:rsid w:val="00280676"/>
    <w:rsid w:val="00282621"/>
    <w:rsid w:val="0029014A"/>
    <w:rsid w:val="0029177A"/>
    <w:rsid w:val="002A530D"/>
    <w:rsid w:val="002A5999"/>
    <w:rsid w:val="002B33B6"/>
    <w:rsid w:val="002B4103"/>
    <w:rsid w:val="002B4F84"/>
    <w:rsid w:val="002B5C05"/>
    <w:rsid w:val="002B6DC3"/>
    <w:rsid w:val="002B7C42"/>
    <w:rsid w:val="002D2F20"/>
    <w:rsid w:val="002D430A"/>
    <w:rsid w:val="002D62AF"/>
    <w:rsid w:val="002D660D"/>
    <w:rsid w:val="002D7157"/>
    <w:rsid w:val="002E093B"/>
    <w:rsid w:val="002E2667"/>
    <w:rsid w:val="002E3256"/>
    <w:rsid w:val="002E34F0"/>
    <w:rsid w:val="002E4950"/>
    <w:rsid w:val="002E69BC"/>
    <w:rsid w:val="002F3934"/>
    <w:rsid w:val="002F49C9"/>
    <w:rsid w:val="002F6B90"/>
    <w:rsid w:val="00301AC9"/>
    <w:rsid w:val="00301EF8"/>
    <w:rsid w:val="003025D8"/>
    <w:rsid w:val="00307591"/>
    <w:rsid w:val="00316EFB"/>
    <w:rsid w:val="003232AC"/>
    <w:rsid w:val="00323625"/>
    <w:rsid w:val="0032607C"/>
    <w:rsid w:val="00336BDB"/>
    <w:rsid w:val="00340754"/>
    <w:rsid w:val="003412E9"/>
    <w:rsid w:val="00352F4F"/>
    <w:rsid w:val="00355C98"/>
    <w:rsid w:val="0036187F"/>
    <w:rsid w:val="00367E1D"/>
    <w:rsid w:val="00371C96"/>
    <w:rsid w:val="00372DF4"/>
    <w:rsid w:val="0037443B"/>
    <w:rsid w:val="003777A3"/>
    <w:rsid w:val="003805A2"/>
    <w:rsid w:val="003818DC"/>
    <w:rsid w:val="00382A35"/>
    <w:rsid w:val="003903D9"/>
    <w:rsid w:val="00394A89"/>
    <w:rsid w:val="003950CD"/>
    <w:rsid w:val="003A05A3"/>
    <w:rsid w:val="003A0AE1"/>
    <w:rsid w:val="003A1CA1"/>
    <w:rsid w:val="003A7222"/>
    <w:rsid w:val="003A7D74"/>
    <w:rsid w:val="003B2FBB"/>
    <w:rsid w:val="003D0ACC"/>
    <w:rsid w:val="003E21DC"/>
    <w:rsid w:val="003E761A"/>
    <w:rsid w:val="003F579C"/>
    <w:rsid w:val="00400235"/>
    <w:rsid w:val="00400E6A"/>
    <w:rsid w:val="00407690"/>
    <w:rsid w:val="004126BF"/>
    <w:rsid w:val="00415801"/>
    <w:rsid w:val="0042071D"/>
    <w:rsid w:val="00435D62"/>
    <w:rsid w:val="00436B73"/>
    <w:rsid w:val="00441063"/>
    <w:rsid w:val="0044712F"/>
    <w:rsid w:val="0045439B"/>
    <w:rsid w:val="00462E41"/>
    <w:rsid w:val="00464F93"/>
    <w:rsid w:val="0046593E"/>
    <w:rsid w:val="00480B66"/>
    <w:rsid w:val="0048309C"/>
    <w:rsid w:val="00487B5D"/>
    <w:rsid w:val="004931FD"/>
    <w:rsid w:val="00494E7E"/>
    <w:rsid w:val="00495D6E"/>
    <w:rsid w:val="004A0FC0"/>
    <w:rsid w:val="004B0D2D"/>
    <w:rsid w:val="004B123C"/>
    <w:rsid w:val="004B1617"/>
    <w:rsid w:val="004B6186"/>
    <w:rsid w:val="004B63CC"/>
    <w:rsid w:val="004B79B4"/>
    <w:rsid w:val="004C0535"/>
    <w:rsid w:val="004C27FD"/>
    <w:rsid w:val="004C3439"/>
    <w:rsid w:val="004C4386"/>
    <w:rsid w:val="004C7733"/>
    <w:rsid w:val="004D083C"/>
    <w:rsid w:val="004D130C"/>
    <w:rsid w:val="004D6333"/>
    <w:rsid w:val="004E2F03"/>
    <w:rsid w:val="004E2F51"/>
    <w:rsid w:val="004E33D1"/>
    <w:rsid w:val="004F0EBC"/>
    <w:rsid w:val="004F4E74"/>
    <w:rsid w:val="00500BFA"/>
    <w:rsid w:val="00500E21"/>
    <w:rsid w:val="00503AC6"/>
    <w:rsid w:val="00504332"/>
    <w:rsid w:val="00512E86"/>
    <w:rsid w:val="0051491C"/>
    <w:rsid w:val="00521318"/>
    <w:rsid w:val="0052195A"/>
    <w:rsid w:val="00525265"/>
    <w:rsid w:val="00532F58"/>
    <w:rsid w:val="0053336D"/>
    <w:rsid w:val="00534FB7"/>
    <w:rsid w:val="005368A3"/>
    <w:rsid w:val="00541384"/>
    <w:rsid w:val="00543987"/>
    <w:rsid w:val="00554342"/>
    <w:rsid w:val="00560CF7"/>
    <w:rsid w:val="005650C6"/>
    <w:rsid w:val="00565E51"/>
    <w:rsid w:val="00566EBC"/>
    <w:rsid w:val="005752CF"/>
    <w:rsid w:val="00583F4B"/>
    <w:rsid w:val="00585562"/>
    <w:rsid w:val="00585FAA"/>
    <w:rsid w:val="00590BE8"/>
    <w:rsid w:val="00592009"/>
    <w:rsid w:val="00592C72"/>
    <w:rsid w:val="005A304E"/>
    <w:rsid w:val="005A4DA6"/>
    <w:rsid w:val="005A570B"/>
    <w:rsid w:val="005B7189"/>
    <w:rsid w:val="005B7E27"/>
    <w:rsid w:val="005C61CC"/>
    <w:rsid w:val="005D0DF4"/>
    <w:rsid w:val="005D1690"/>
    <w:rsid w:val="005D315C"/>
    <w:rsid w:val="005D5B22"/>
    <w:rsid w:val="005D6CA5"/>
    <w:rsid w:val="005F6AB4"/>
    <w:rsid w:val="00604963"/>
    <w:rsid w:val="006134B3"/>
    <w:rsid w:val="006200B3"/>
    <w:rsid w:val="006234E5"/>
    <w:rsid w:val="00627B09"/>
    <w:rsid w:val="00631D2A"/>
    <w:rsid w:val="00631EF6"/>
    <w:rsid w:val="00633823"/>
    <w:rsid w:val="00635250"/>
    <w:rsid w:val="006370C0"/>
    <w:rsid w:val="00637F09"/>
    <w:rsid w:val="006454BF"/>
    <w:rsid w:val="00645D19"/>
    <w:rsid w:val="00651ECC"/>
    <w:rsid w:val="0065489E"/>
    <w:rsid w:val="00656215"/>
    <w:rsid w:val="00656CBA"/>
    <w:rsid w:val="006602AD"/>
    <w:rsid w:val="00670FF2"/>
    <w:rsid w:val="00671DE4"/>
    <w:rsid w:val="0067655E"/>
    <w:rsid w:val="00676F0F"/>
    <w:rsid w:val="006851B4"/>
    <w:rsid w:val="00685E5A"/>
    <w:rsid w:val="006909CA"/>
    <w:rsid w:val="006922E1"/>
    <w:rsid w:val="00693AA1"/>
    <w:rsid w:val="006A0A7F"/>
    <w:rsid w:val="006A5E82"/>
    <w:rsid w:val="006B0D7E"/>
    <w:rsid w:val="006C2445"/>
    <w:rsid w:val="006C3AEB"/>
    <w:rsid w:val="006C646A"/>
    <w:rsid w:val="006C6672"/>
    <w:rsid w:val="006D231D"/>
    <w:rsid w:val="006D5E9B"/>
    <w:rsid w:val="006D77A3"/>
    <w:rsid w:val="00701611"/>
    <w:rsid w:val="00702286"/>
    <w:rsid w:val="007072A6"/>
    <w:rsid w:val="0072033F"/>
    <w:rsid w:val="0072098B"/>
    <w:rsid w:val="0072190B"/>
    <w:rsid w:val="0072532E"/>
    <w:rsid w:val="007323CD"/>
    <w:rsid w:val="00740032"/>
    <w:rsid w:val="00747615"/>
    <w:rsid w:val="00747696"/>
    <w:rsid w:val="00747C85"/>
    <w:rsid w:val="00752309"/>
    <w:rsid w:val="00756465"/>
    <w:rsid w:val="00761999"/>
    <w:rsid w:val="007645E4"/>
    <w:rsid w:val="00770743"/>
    <w:rsid w:val="00771757"/>
    <w:rsid w:val="00777FB4"/>
    <w:rsid w:val="00784A2A"/>
    <w:rsid w:val="007934D3"/>
    <w:rsid w:val="007A1986"/>
    <w:rsid w:val="007B46CB"/>
    <w:rsid w:val="007B5151"/>
    <w:rsid w:val="007B5CA9"/>
    <w:rsid w:val="007B5D5F"/>
    <w:rsid w:val="007B7BD1"/>
    <w:rsid w:val="007B7F9B"/>
    <w:rsid w:val="007C0921"/>
    <w:rsid w:val="007C154F"/>
    <w:rsid w:val="007C3D72"/>
    <w:rsid w:val="007C7641"/>
    <w:rsid w:val="007D1D7E"/>
    <w:rsid w:val="007D2D3D"/>
    <w:rsid w:val="007D3908"/>
    <w:rsid w:val="007D720A"/>
    <w:rsid w:val="007D78EB"/>
    <w:rsid w:val="007E09DB"/>
    <w:rsid w:val="007E6856"/>
    <w:rsid w:val="007F2208"/>
    <w:rsid w:val="007F53EA"/>
    <w:rsid w:val="008056B2"/>
    <w:rsid w:val="00812166"/>
    <w:rsid w:val="00812755"/>
    <w:rsid w:val="00817D46"/>
    <w:rsid w:val="00823B7F"/>
    <w:rsid w:val="00826377"/>
    <w:rsid w:val="00832B91"/>
    <w:rsid w:val="00835ED4"/>
    <w:rsid w:val="0084041D"/>
    <w:rsid w:val="00840E35"/>
    <w:rsid w:val="008419B6"/>
    <w:rsid w:val="008446B1"/>
    <w:rsid w:val="00845728"/>
    <w:rsid w:val="00851C31"/>
    <w:rsid w:val="008536EE"/>
    <w:rsid w:val="00873823"/>
    <w:rsid w:val="00874EB6"/>
    <w:rsid w:val="0088184D"/>
    <w:rsid w:val="008865A5"/>
    <w:rsid w:val="0089012E"/>
    <w:rsid w:val="008902EE"/>
    <w:rsid w:val="00890D12"/>
    <w:rsid w:val="008918D5"/>
    <w:rsid w:val="00892A3E"/>
    <w:rsid w:val="008951B5"/>
    <w:rsid w:val="008972A9"/>
    <w:rsid w:val="008A1914"/>
    <w:rsid w:val="008A459D"/>
    <w:rsid w:val="008A7E02"/>
    <w:rsid w:val="008B1068"/>
    <w:rsid w:val="008C175F"/>
    <w:rsid w:val="008C37E8"/>
    <w:rsid w:val="008C5D17"/>
    <w:rsid w:val="008D5328"/>
    <w:rsid w:val="008D62BE"/>
    <w:rsid w:val="008E16C0"/>
    <w:rsid w:val="008E34E0"/>
    <w:rsid w:val="008E4BE0"/>
    <w:rsid w:val="008E6D80"/>
    <w:rsid w:val="008E7D3C"/>
    <w:rsid w:val="008F26A6"/>
    <w:rsid w:val="008F400B"/>
    <w:rsid w:val="008F5218"/>
    <w:rsid w:val="008F653F"/>
    <w:rsid w:val="008F7A1D"/>
    <w:rsid w:val="00900E43"/>
    <w:rsid w:val="00910B38"/>
    <w:rsid w:val="00910BF8"/>
    <w:rsid w:val="0091172A"/>
    <w:rsid w:val="00911C1C"/>
    <w:rsid w:val="00913003"/>
    <w:rsid w:val="00915801"/>
    <w:rsid w:val="00916796"/>
    <w:rsid w:val="00920304"/>
    <w:rsid w:val="00926990"/>
    <w:rsid w:val="00931318"/>
    <w:rsid w:val="009317C4"/>
    <w:rsid w:val="00936AB1"/>
    <w:rsid w:val="009433A4"/>
    <w:rsid w:val="00945661"/>
    <w:rsid w:val="00946672"/>
    <w:rsid w:val="009507A6"/>
    <w:rsid w:val="009512F5"/>
    <w:rsid w:val="00960332"/>
    <w:rsid w:val="00963AE3"/>
    <w:rsid w:val="00965BBC"/>
    <w:rsid w:val="009674BF"/>
    <w:rsid w:val="009679F8"/>
    <w:rsid w:val="00973671"/>
    <w:rsid w:val="0097511E"/>
    <w:rsid w:val="0098141D"/>
    <w:rsid w:val="00982973"/>
    <w:rsid w:val="00982F4F"/>
    <w:rsid w:val="009862A3"/>
    <w:rsid w:val="00987F17"/>
    <w:rsid w:val="00990833"/>
    <w:rsid w:val="009938CF"/>
    <w:rsid w:val="00993A35"/>
    <w:rsid w:val="00996B20"/>
    <w:rsid w:val="009A0BBF"/>
    <w:rsid w:val="009B20AC"/>
    <w:rsid w:val="009B3732"/>
    <w:rsid w:val="009B4CB2"/>
    <w:rsid w:val="009B5171"/>
    <w:rsid w:val="009B70E7"/>
    <w:rsid w:val="009C0152"/>
    <w:rsid w:val="009C0495"/>
    <w:rsid w:val="009D5422"/>
    <w:rsid w:val="009E203F"/>
    <w:rsid w:val="009E7FAD"/>
    <w:rsid w:val="009F3F0B"/>
    <w:rsid w:val="00A0179A"/>
    <w:rsid w:val="00A0564F"/>
    <w:rsid w:val="00A06AE8"/>
    <w:rsid w:val="00A10ECC"/>
    <w:rsid w:val="00A13541"/>
    <w:rsid w:val="00A13C1A"/>
    <w:rsid w:val="00A20C20"/>
    <w:rsid w:val="00A229D9"/>
    <w:rsid w:val="00A236D9"/>
    <w:rsid w:val="00A27BA4"/>
    <w:rsid w:val="00A30506"/>
    <w:rsid w:val="00A31F06"/>
    <w:rsid w:val="00A33C33"/>
    <w:rsid w:val="00A36E65"/>
    <w:rsid w:val="00A447EF"/>
    <w:rsid w:val="00A44810"/>
    <w:rsid w:val="00A6092B"/>
    <w:rsid w:val="00A62041"/>
    <w:rsid w:val="00A63D0C"/>
    <w:rsid w:val="00A670FF"/>
    <w:rsid w:val="00A71431"/>
    <w:rsid w:val="00A73CD5"/>
    <w:rsid w:val="00A76A12"/>
    <w:rsid w:val="00A7710F"/>
    <w:rsid w:val="00A857C7"/>
    <w:rsid w:val="00A86491"/>
    <w:rsid w:val="00A878C9"/>
    <w:rsid w:val="00A87A23"/>
    <w:rsid w:val="00A95F8D"/>
    <w:rsid w:val="00AA70E7"/>
    <w:rsid w:val="00AA7CBB"/>
    <w:rsid w:val="00AA7F7B"/>
    <w:rsid w:val="00AB18B5"/>
    <w:rsid w:val="00AB7980"/>
    <w:rsid w:val="00AC0481"/>
    <w:rsid w:val="00AC24EB"/>
    <w:rsid w:val="00AC35FE"/>
    <w:rsid w:val="00AD1C14"/>
    <w:rsid w:val="00AD29AC"/>
    <w:rsid w:val="00AE4D09"/>
    <w:rsid w:val="00AF1D5B"/>
    <w:rsid w:val="00B007EF"/>
    <w:rsid w:val="00B04941"/>
    <w:rsid w:val="00B06D43"/>
    <w:rsid w:val="00B07236"/>
    <w:rsid w:val="00B107FF"/>
    <w:rsid w:val="00B10C7F"/>
    <w:rsid w:val="00B175D6"/>
    <w:rsid w:val="00B339CE"/>
    <w:rsid w:val="00B36C48"/>
    <w:rsid w:val="00B41C73"/>
    <w:rsid w:val="00B434D5"/>
    <w:rsid w:val="00B43AA6"/>
    <w:rsid w:val="00B52902"/>
    <w:rsid w:val="00B531FA"/>
    <w:rsid w:val="00B561B9"/>
    <w:rsid w:val="00B57BB3"/>
    <w:rsid w:val="00B636F9"/>
    <w:rsid w:val="00B65B63"/>
    <w:rsid w:val="00B72549"/>
    <w:rsid w:val="00B72D29"/>
    <w:rsid w:val="00B80660"/>
    <w:rsid w:val="00B833F2"/>
    <w:rsid w:val="00B910D0"/>
    <w:rsid w:val="00B92EA7"/>
    <w:rsid w:val="00B94291"/>
    <w:rsid w:val="00B96079"/>
    <w:rsid w:val="00BA0FC6"/>
    <w:rsid w:val="00BA4A39"/>
    <w:rsid w:val="00BB6EE5"/>
    <w:rsid w:val="00BC285A"/>
    <w:rsid w:val="00BC2F25"/>
    <w:rsid w:val="00BC3080"/>
    <w:rsid w:val="00BC7F78"/>
    <w:rsid w:val="00BD3561"/>
    <w:rsid w:val="00BE2FD8"/>
    <w:rsid w:val="00BE3320"/>
    <w:rsid w:val="00BE38EA"/>
    <w:rsid w:val="00BE6FF1"/>
    <w:rsid w:val="00BF0F13"/>
    <w:rsid w:val="00C04EB7"/>
    <w:rsid w:val="00C06660"/>
    <w:rsid w:val="00C10D5D"/>
    <w:rsid w:val="00C10E3D"/>
    <w:rsid w:val="00C11C53"/>
    <w:rsid w:val="00C12839"/>
    <w:rsid w:val="00C20707"/>
    <w:rsid w:val="00C21C15"/>
    <w:rsid w:val="00C23D0B"/>
    <w:rsid w:val="00C26E24"/>
    <w:rsid w:val="00C32776"/>
    <w:rsid w:val="00C34BA1"/>
    <w:rsid w:val="00C34BE8"/>
    <w:rsid w:val="00C34EC8"/>
    <w:rsid w:val="00C37881"/>
    <w:rsid w:val="00C57F52"/>
    <w:rsid w:val="00C61EF7"/>
    <w:rsid w:val="00C62A04"/>
    <w:rsid w:val="00C67F93"/>
    <w:rsid w:val="00C70F24"/>
    <w:rsid w:val="00C75FA2"/>
    <w:rsid w:val="00C77E57"/>
    <w:rsid w:val="00C801D9"/>
    <w:rsid w:val="00C82244"/>
    <w:rsid w:val="00C903CC"/>
    <w:rsid w:val="00C92827"/>
    <w:rsid w:val="00C955AF"/>
    <w:rsid w:val="00C97C93"/>
    <w:rsid w:val="00CA3002"/>
    <w:rsid w:val="00CA31E9"/>
    <w:rsid w:val="00CB0841"/>
    <w:rsid w:val="00CB1218"/>
    <w:rsid w:val="00CB19C2"/>
    <w:rsid w:val="00CB3F5F"/>
    <w:rsid w:val="00CC10B8"/>
    <w:rsid w:val="00CC39D8"/>
    <w:rsid w:val="00CC3D0F"/>
    <w:rsid w:val="00CC72A5"/>
    <w:rsid w:val="00CD0F35"/>
    <w:rsid w:val="00CD4F91"/>
    <w:rsid w:val="00CE3E3C"/>
    <w:rsid w:val="00CE3F59"/>
    <w:rsid w:val="00CE489E"/>
    <w:rsid w:val="00CE4EA1"/>
    <w:rsid w:val="00CE6124"/>
    <w:rsid w:val="00CF6B39"/>
    <w:rsid w:val="00D0048D"/>
    <w:rsid w:val="00D0094F"/>
    <w:rsid w:val="00D052A3"/>
    <w:rsid w:val="00D26AB4"/>
    <w:rsid w:val="00D33182"/>
    <w:rsid w:val="00D33F12"/>
    <w:rsid w:val="00D410D1"/>
    <w:rsid w:val="00D4630E"/>
    <w:rsid w:val="00D54D34"/>
    <w:rsid w:val="00D5555C"/>
    <w:rsid w:val="00D602EB"/>
    <w:rsid w:val="00D65605"/>
    <w:rsid w:val="00D7147C"/>
    <w:rsid w:val="00D76132"/>
    <w:rsid w:val="00D773C2"/>
    <w:rsid w:val="00D80FB6"/>
    <w:rsid w:val="00D946AF"/>
    <w:rsid w:val="00DA1969"/>
    <w:rsid w:val="00DA3AC5"/>
    <w:rsid w:val="00DB3969"/>
    <w:rsid w:val="00DC1F72"/>
    <w:rsid w:val="00DD0D85"/>
    <w:rsid w:val="00DD2397"/>
    <w:rsid w:val="00DE0850"/>
    <w:rsid w:val="00DE23EA"/>
    <w:rsid w:val="00DE2433"/>
    <w:rsid w:val="00DE731A"/>
    <w:rsid w:val="00DF34A8"/>
    <w:rsid w:val="00E140C7"/>
    <w:rsid w:val="00E1443B"/>
    <w:rsid w:val="00E14EFC"/>
    <w:rsid w:val="00E17D56"/>
    <w:rsid w:val="00E21EBC"/>
    <w:rsid w:val="00E32CC2"/>
    <w:rsid w:val="00E40B02"/>
    <w:rsid w:val="00E44674"/>
    <w:rsid w:val="00E51E2B"/>
    <w:rsid w:val="00E53D2E"/>
    <w:rsid w:val="00E54929"/>
    <w:rsid w:val="00E61B70"/>
    <w:rsid w:val="00E63B7C"/>
    <w:rsid w:val="00E65585"/>
    <w:rsid w:val="00E6680B"/>
    <w:rsid w:val="00E714A7"/>
    <w:rsid w:val="00E72B0F"/>
    <w:rsid w:val="00E75E83"/>
    <w:rsid w:val="00E7656D"/>
    <w:rsid w:val="00E770C7"/>
    <w:rsid w:val="00E90FB9"/>
    <w:rsid w:val="00E948A8"/>
    <w:rsid w:val="00EA4935"/>
    <w:rsid w:val="00EC0CA1"/>
    <w:rsid w:val="00EC22A5"/>
    <w:rsid w:val="00EC75BF"/>
    <w:rsid w:val="00ED07E3"/>
    <w:rsid w:val="00ED0EA3"/>
    <w:rsid w:val="00ED6859"/>
    <w:rsid w:val="00ED6BB5"/>
    <w:rsid w:val="00EE1481"/>
    <w:rsid w:val="00EF441B"/>
    <w:rsid w:val="00EF7215"/>
    <w:rsid w:val="00F005BD"/>
    <w:rsid w:val="00F0757E"/>
    <w:rsid w:val="00F112F2"/>
    <w:rsid w:val="00F1131C"/>
    <w:rsid w:val="00F1724B"/>
    <w:rsid w:val="00F27799"/>
    <w:rsid w:val="00F3042A"/>
    <w:rsid w:val="00F30B01"/>
    <w:rsid w:val="00F30B0D"/>
    <w:rsid w:val="00F32331"/>
    <w:rsid w:val="00F32D70"/>
    <w:rsid w:val="00F338F1"/>
    <w:rsid w:val="00F35094"/>
    <w:rsid w:val="00F35FA2"/>
    <w:rsid w:val="00F45D5F"/>
    <w:rsid w:val="00F51CB7"/>
    <w:rsid w:val="00F560C2"/>
    <w:rsid w:val="00F57BD4"/>
    <w:rsid w:val="00F60E3A"/>
    <w:rsid w:val="00F63B93"/>
    <w:rsid w:val="00F665D3"/>
    <w:rsid w:val="00F7031A"/>
    <w:rsid w:val="00F71291"/>
    <w:rsid w:val="00F745EA"/>
    <w:rsid w:val="00F77E94"/>
    <w:rsid w:val="00F83372"/>
    <w:rsid w:val="00F900CE"/>
    <w:rsid w:val="00F92EF7"/>
    <w:rsid w:val="00F97B40"/>
    <w:rsid w:val="00FA0AE6"/>
    <w:rsid w:val="00FA4464"/>
    <w:rsid w:val="00FB0EC6"/>
    <w:rsid w:val="00FB6203"/>
    <w:rsid w:val="00FC075F"/>
    <w:rsid w:val="00FD2663"/>
    <w:rsid w:val="00FD7D52"/>
    <w:rsid w:val="00FE0041"/>
    <w:rsid w:val="00FE1678"/>
    <w:rsid w:val="00FE6604"/>
    <w:rsid w:val="00FF13FC"/>
    <w:rsid w:val="00FF3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1F55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611"/>
    <w:pPr>
      <w:autoSpaceDE w:val="0"/>
      <w:autoSpaceDN w:val="0"/>
      <w:adjustRightInd w:val="0"/>
    </w:pPr>
    <w:rPr>
      <w:rFonts w:ascii="Georgia" w:hAnsi="Georgia" w:cs="Georgia"/>
      <w:color w:val="000000"/>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ListBullet">
    <w:name w:val="List Bullet"/>
    <w:basedOn w:val="Normal"/>
    <w:semiHidden/>
    <w:pPr>
      <w:numPr>
        <w:numId w:val="1"/>
      </w:numPr>
      <w:contextualSpacing/>
    </w:pPr>
  </w:style>
  <w:style w:type="character" w:styleId="CommentReference">
    <w:name w:val="annotation reference"/>
    <w:uiPriority w:val="99"/>
    <w:semiHidden/>
    <w:unhideWhenUsed/>
    <w:rsid w:val="00FF3AD0"/>
    <w:rPr>
      <w:sz w:val="16"/>
      <w:szCs w:val="16"/>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CommentText">
    <w:name w:val="annotation text"/>
    <w:basedOn w:val="Normal"/>
    <w:link w:val="CommentTextChar"/>
    <w:uiPriority w:val="99"/>
    <w:semiHidden/>
    <w:unhideWhenUsed/>
    <w:rsid w:val="00FF3AD0"/>
    <w:rPr>
      <w:sz w:val="20"/>
      <w:szCs w:val="20"/>
    </w:rPr>
  </w:style>
  <w:style w:type="character" w:customStyle="1" w:styleId="CommentTextChar">
    <w:name w:val="Comment Text Char"/>
    <w:link w:val="CommentText"/>
    <w:uiPriority w:val="99"/>
    <w:semiHidden/>
    <w:rsid w:val="00FF3AD0"/>
    <w:rPr>
      <w:rFonts w:ascii="Arial" w:hAnsi="Arial"/>
      <w:lang w:val="en-AU" w:eastAsia="en-AU"/>
    </w:rPr>
  </w:style>
  <w:style w:type="paragraph" w:styleId="CommentSubject">
    <w:name w:val="annotation subject"/>
    <w:basedOn w:val="CommentText"/>
    <w:next w:val="CommentText"/>
    <w:link w:val="CommentSubjectChar"/>
    <w:uiPriority w:val="99"/>
    <w:semiHidden/>
    <w:unhideWhenUsed/>
    <w:rsid w:val="00FF3AD0"/>
    <w:rPr>
      <w:b/>
      <w:bCs/>
    </w:rPr>
  </w:style>
  <w:style w:type="character" w:customStyle="1" w:styleId="CommentSubjectChar">
    <w:name w:val="Comment Subject Char"/>
    <w:link w:val="CommentSubject"/>
    <w:uiPriority w:val="99"/>
    <w:semiHidden/>
    <w:rsid w:val="00FF3AD0"/>
    <w:rPr>
      <w:rFonts w:ascii="Arial" w:hAnsi="Arial"/>
      <w:b/>
      <w:bCs/>
      <w:lang w:val="en-AU" w:eastAsia="en-AU"/>
    </w:rPr>
  </w:style>
  <w:style w:type="character" w:customStyle="1" w:styleId="FooterChar">
    <w:name w:val="Footer Char"/>
    <w:link w:val="Footer"/>
    <w:uiPriority w:val="99"/>
    <w:rsid w:val="0091172A"/>
    <w:rPr>
      <w:rFonts w:ascii="Arial" w:hAnsi="Arial"/>
      <w:sz w:val="22"/>
      <w:szCs w:val="21"/>
      <w:lang w:val="en-AU" w:eastAsia="en-AU"/>
    </w:rPr>
  </w:style>
  <w:style w:type="paragraph" w:customStyle="1" w:styleId="leftright">
    <w:name w:val="leftright"/>
    <w:basedOn w:val="Normal"/>
    <w:qFormat/>
    <w:rsid w:val="006A0A7F"/>
    <w:pPr>
      <w:tabs>
        <w:tab w:val="left" w:pos="720"/>
        <w:tab w:val="left" w:pos="1440"/>
        <w:tab w:val="left" w:pos="2160"/>
        <w:tab w:val="left" w:pos="2880"/>
        <w:tab w:val="left" w:pos="3600"/>
        <w:tab w:val="left" w:pos="4320"/>
        <w:tab w:val="left" w:pos="5040"/>
        <w:tab w:val="left" w:pos="5760"/>
        <w:tab w:val="left" w:pos="6480"/>
        <w:tab w:val="left" w:pos="7200"/>
      </w:tabs>
      <w:spacing w:before="240" w:line="240" w:lineRule="exact"/>
      <w:ind w:left="720" w:right="794"/>
    </w:pPr>
    <w:rPr>
      <w:rFonts w:ascii="Univers" w:hAnsi="Univers"/>
      <w:sz w:val="26"/>
      <w:szCs w:val="20"/>
      <w:lang w:eastAsia="en-US"/>
    </w:rPr>
  </w:style>
  <w:style w:type="character" w:styleId="PlaceholderText">
    <w:name w:val="Placeholder Text"/>
    <w:basedOn w:val="DefaultParagraphFont"/>
    <w:uiPriority w:val="99"/>
    <w:semiHidden/>
    <w:rsid w:val="00845728"/>
    <w:rPr>
      <w:color w:val="808080"/>
    </w:rPr>
  </w:style>
  <w:style w:type="character" w:customStyle="1" w:styleId="FormStyle">
    <w:name w:val="FormStyle"/>
    <w:basedOn w:val="DefaultParagraphFont"/>
    <w:rsid w:val="00633823"/>
    <w:rPr>
      <w:rFonts w:ascii="Calibri" w:hAnsi="Calibri"/>
      <w:b w:val="0"/>
      <w:i w:val="0"/>
      <w:sz w:val="24"/>
    </w:rPr>
  </w:style>
  <w:style w:type="paragraph" w:styleId="ListParagraph">
    <w:name w:val="List Paragraph"/>
    <w:basedOn w:val="Normal"/>
    <w:uiPriority w:val="34"/>
    <w:qFormat/>
    <w:rsid w:val="007D78EB"/>
    <w:pPr>
      <w:ind w:left="720"/>
      <w:contextualSpacing/>
    </w:pPr>
  </w:style>
  <w:style w:type="paragraph" w:styleId="Revision">
    <w:name w:val="Revision"/>
    <w:hidden/>
    <w:uiPriority w:val="99"/>
    <w:semiHidden/>
    <w:rsid w:val="00FB6203"/>
  </w:style>
  <w:style w:type="table" w:styleId="TableGrid">
    <w:name w:val="Table Grid"/>
    <w:basedOn w:val="TableNormal"/>
    <w:uiPriority w:val="59"/>
    <w:rsid w:val="0050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69341">
      <w:bodyDiv w:val="1"/>
      <w:marLeft w:val="0"/>
      <w:marRight w:val="0"/>
      <w:marTop w:val="0"/>
      <w:marBottom w:val="0"/>
      <w:divBdr>
        <w:top w:val="none" w:sz="0" w:space="0" w:color="auto"/>
        <w:left w:val="none" w:sz="0" w:space="0" w:color="auto"/>
        <w:bottom w:val="none" w:sz="0" w:space="0" w:color="auto"/>
        <w:right w:val="none" w:sz="0" w:space="0" w:color="auto"/>
      </w:divBdr>
    </w:div>
    <w:div w:id="20674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D86877-50A5-4385-B8EE-EFE60174FE94}"/>
      </w:docPartPr>
      <w:docPartBody>
        <w:p w:rsidR="00E44164" w:rsidRDefault="004676FF">
          <w:r w:rsidRPr="00882E74">
            <w:rPr>
              <w:rStyle w:val="PlaceholderText"/>
            </w:rPr>
            <w:t>Click or tap here to enter text.</w:t>
          </w:r>
        </w:p>
      </w:docPartBody>
    </w:docPart>
    <w:docPart>
      <w:docPartPr>
        <w:name w:val="7398B601E9A345C9A249692C7554BBFD"/>
        <w:category>
          <w:name w:val="General"/>
          <w:gallery w:val="placeholder"/>
        </w:category>
        <w:types>
          <w:type w:val="bbPlcHdr"/>
        </w:types>
        <w:behaviors>
          <w:behavior w:val="content"/>
        </w:behaviors>
        <w:guid w:val="{F855AA79-710D-403D-B1CB-086E744B2A6A}"/>
      </w:docPartPr>
      <w:docPartBody>
        <w:p w:rsidR="00BC0222" w:rsidRDefault="00BC0222" w:rsidP="00BC0222">
          <w:pPr>
            <w:pStyle w:val="7398B601E9A345C9A249692C7554BBFD"/>
          </w:pPr>
          <w:r w:rsidRPr="006E56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F"/>
    <w:rsid w:val="000E22FE"/>
    <w:rsid w:val="001A68A9"/>
    <w:rsid w:val="003D0D73"/>
    <w:rsid w:val="004676FF"/>
    <w:rsid w:val="004D083C"/>
    <w:rsid w:val="006102AC"/>
    <w:rsid w:val="006E7FA6"/>
    <w:rsid w:val="00724F0C"/>
    <w:rsid w:val="00745576"/>
    <w:rsid w:val="007C5D23"/>
    <w:rsid w:val="007D74F4"/>
    <w:rsid w:val="007E6602"/>
    <w:rsid w:val="00811B84"/>
    <w:rsid w:val="00871C8D"/>
    <w:rsid w:val="00993145"/>
    <w:rsid w:val="00A36CBE"/>
    <w:rsid w:val="00B52308"/>
    <w:rsid w:val="00B9504D"/>
    <w:rsid w:val="00BB6EE5"/>
    <w:rsid w:val="00BC0222"/>
    <w:rsid w:val="00BC3080"/>
    <w:rsid w:val="00C755CC"/>
    <w:rsid w:val="00CE6124"/>
    <w:rsid w:val="00CE7CB0"/>
    <w:rsid w:val="00D72333"/>
    <w:rsid w:val="00DE7323"/>
    <w:rsid w:val="00E44164"/>
    <w:rsid w:val="00ED0EA3"/>
    <w:rsid w:val="00F1131C"/>
    <w:rsid w:val="00FF5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222"/>
    <w:rPr>
      <w:color w:val="808080"/>
    </w:rPr>
  </w:style>
  <w:style w:type="paragraph" w:customStyle="1" w:styleId="7398B601E9A345C9A249692C7554BBFD">
    <w:name w:val="7398B601E9A345C9A249692C7554BBFD"/>
    <w:rsid w:val="00BC02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69F4-DAC8-45B6-9994-E761CEE4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44</Characters>
  <Application>Microsoft Office Word</Application>
  <DocSecurity>0</DocSecurity>
  <Lines>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4:46:00Z</dcterms:created>
  <dcterms:modified xsi:type="dcterms:W3CDTF">2025-10-13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ceb38f,76253199,7d5afe0c</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20T09:14:25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41114491-0fb9-42d8-9c89-ce935defd843</vt:lpwstr>
  </property>
  <property fmtid="{D5CDD505-2E9C-101B-9397-08002B2CF9AE}" pid="11" name="MSIP_Label_ff56cc6b-8e91-4f6b-ad73-14cd611c8a06_ContentBits">
    <vt:lpwstr>2</vt:lpwstr>
  </property>
</Properties>
</file>